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7" w:rsidRPr="00584700" w:rsidRDefault="008839E9" w:rsidP="008839E9">
      <w:pPr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noProof/>
          <w:sz w:val="32"/>
          <w:szCs w:val="32"/>
          <w:rtl/>
          <w:lang w:bidi="fa-IR"/>
        </w:rPr>
        <w:pict>
          <v:roundrect id="_x0000_s1085" style="position:absolute;left:0;text-align:left;margin-left:176.1pt;margin-top:-10.45pt;width:347.1pt;height:43.65pt;z-index:251699200" arcsize=".5" fillcolor="#d8d8d8 [2732]" strokecolor="black [3200]" strokeweight="5pt">
            <v:stroke linestyle="thickThin"/>
            <v:shadow color="#868686"/>
            <v:textbox style="mso-next-textbox:#_x0000_s1085">
              <w:txbxContent>
                <w:p w:rsidR="008839E9" w:rsidRPr="00F330AA" w:rsidRDefault="008839E9" w:rsidP="008839E9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  <w:r>
        <w:rPr>
          <w:rFonts w:cs="B Zar" w:hint="cs"/>
          <w:sz w:val="32"/>
          <w:szCs w:val="32"/>
          <w:rtl/>
          <w:lang w:bidi="fa-IR"/>
        </w:rPr>
        <w:t xml:space="preserve">   </w:t>
      </w:r>
      <w:r w:rsidRPr="00746C90">
        <w:rPr>
          <w:noProof/>
          <w:sz w:val="18"/>
          <w:szCs w:val="18"/>
          <w:rtl/>
        </w:rPr>
        <w:drawing>
          <wp:inline distT="0" distB="0" distL="0" distR="0" wp14:anchorId="3E73F2C2" wp14:editId="0134DF50">
            <wp:extent cx="541502" cy="65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" cy="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</w:t>
      </w:r>
    </w:p>
    <w:p w:rsidR="008839E9" w:rsidRPr="00746C90" w:rsidRDefault="008839E9" w:rsidP="008839E9">
      <w:pPr>
        <w:tabs>
          <w:tab w:val="left" w:pos="7750"/>
        </w:tabs>
        <w:rPr>
          <w:b/>
          <w:bCs/>
          <w:sz w:val="18"/>
          <w:szCs w:val="18"/>
          <w:rtl/>
        </w:rPr>
      </w:pPr>
      <w:r w:rsidRPr="00746C90">
        <w:rPr>
          <w:rFonts w:asciiTheme="majorBidi" w:hAnsiTheme="majorBidi" w:cstheme="majorBidi"/>
          <w:b/>
          <w:bCs/>
          <w:sz w:val="18"/>
          <w:szCs w:val="18"/>
          <w:rtl/>
        </w:rPr>
        <w:t>دانشگاه علوم پزشكی كرمانشاه</w:t>
      </w:r>
      <w:r>
        <w:rPr>
          <w:b/>
          <w:bCs/>
          <w:sz w:val="18"/>
          <w:szCs w:val="18"/>
          <w:rtl/>
        </w:rPr>
        <w:t xml:space="preserve"> </w:t>
      </w:r>
    </w:p>
    <w:p w:rsidR="007740F6" w:rsidRDefault="008839E9" w:rsidP="008839E9">
      <w:pPr>
        <w:rPr>
          <w:rFonts w:cs="B Zar"/>
          <w:b/>
          <w:bCs/>
          <w:sz w:val="36"/>
          <w:szCs w:val="36"/>
          <w:rtl/>
          <w:lang w:bidi="fa-IR"/>
        </w:rPr>
      </w:pPr>
      <w:r w:rsidRPr="00746C90">
        <w:rPr>
          <w:rFonts w:hint="cs"/>
          <w:b/>
          <w:bCs/>
          <w:sz w:val="18"/>
          <w:szCs w:val="18"/>
          <w:rtl/>
        </w:rPr>
        <w:t xml:space="preserve"> </w:t>
      </w:r>
      <w:r w:rsidRPr="00746C90">
        <w:rPr>
          <w:rFonts w:asciiTheme="majorBidi" w:hAnsiTheme="majorBidi" w:cstheme="majorBidi"/>
          <w:b/>
          <w:bCs/>
          <w:sz w:val="18"/>
          <w:szCs w:val="18"/>
          <w:rtl/>
        </w:rPr>
        <w:t>دانشکده پرستاری و مامایی</w:t>
      </w:r>
    </w:p>
    <w:p w:rsidR="009338B7" w:rsidRDefault="009338B7" w:rsidP="00F330AA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bookmarkStart w:id="0" w:name="_GoBack"/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اول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: </w:t>
      </w:r>
      <w:r w:rsidR="007740F6">
        <w:rPr>
          <w:rFonts w:cs="B Zar" w:hint="cs"/>
          <w:b/>
          <w:bCs/>
          <w:sz w:val="36"/>
          <w:szCs w:val="36"/>
          <w:rtl/>
          <w:lang w:bidi="fa-IR"/>
        </w:rPr>
        <w:t>94-93</w:t>
      </w:r>
    </w:p>
    <w:bookmarkEnd w:id="0"/>
    <w:p w:rsidR="007740F6" w:rsidRPr="007740F6" w:rsidRDefault="007740F6" w:rsidP="007740F6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793" w:type="dxa"/>
        <w:jc w:val="center"/>
        <w:tblInd w:w="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357"/>
        <w:gridCol w:w="3984"/>
        <w:gridCol w:w="3828"/>
        <w:gridCol w:w="3163"/>
      </w:tblGrid>
      <w:tr w:rsidR="009338B7" w:rsidRPr="00640206" w:rsidTr="00D1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9338B7" w:rsidRPr="007740F6" w:rsidRDefault="009338B7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9338B7" w:rsidRPr="007740F6" w:rsidRDefault="009338B7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:rsidR="009338B7" w:rsidRPr="007740F6" w:rsidRDefault="009338B7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3788" w:type="dxa"/>
            <w:shd w:val="clear" w:color="auto" w:fill="D9D9D9" w:themeFill="background1" w:themeFillShade="D9"/>
            <w:vAlign w:val="center"/>
          </w:tcPr>
          <w:p w:rsidR="009338B7" w:rsidRPr="007740F6" w:rsidRDefault="009338B7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:rsidR="009338B7" w:rsidRPr="007740F6" w:rsidRDefault="009338B7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F330AA" w:rsidRPr="00640206" w:rsidTr="00D10361">
        <w:trPr>
          <w:trHeight w:val="452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3317" w:type="dxa"/>
            <w:vAlign w:val="center"/>
          </w:tcPr>
          <w:p w:rsidR="00F330AA" w:rsidRPr="005E0F93" w:rsidRDefault="00F330AA" w:rsidP="009338B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  <w:tc>
          <w:tcPr>
            <w:tcW w:w="3944" w:type="dxa"/>
            <w:vAlign w:val="center"/>
          </w:tcPr>
          <w:p w:rsidR="00F330AA" w:rsidRPr="00D10361" w:rsidRDefault="00F330AA" w:rsidP="0012013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میکروب شناسی-دکتر قمری-5/1 واحد تئوری-5/0 عملی- کلاس(5)</w:t>
            </w:r>
          </w:p>
        </w:tc>
        <w:tc>
          <w:tcPr>
            <w:tcW w:w="3788" w:type="dxa"/>
            <w:vAlign w:val="center"/>
          </w:tcPr>
          <w:p w:rsidR="00F330AA" w:rsidRPr="00D10361" w:rsidRDefault="00F330AA" w:rsidP="00D250C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میکروب شناسی(عملی)-دکتر قمری</w:t>
            </w:r>
          </w:p>
          <w:p w:rsidR="00F330AA" w:rsidRPr="00D10361" w:rsidRDefault="00F330AA" w:rsidP="00D250C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5/0 عملی- آزمایشگاه</w:t>
            </w:r>
          </w:p>
        </w:tc>
        <w:tc>
          <w:tcPr>
            <w:tcW w:w="3103" w:type="dxa"/>
            <w:vAlign w:val="center"/>
          </w:tcPr>
          <w:p w:rsidR="00F330AA" w:rsidRPr="005E0F93" w:rsidRDefault="00F330AA" w:rsidP="005455C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</w:tr>
      <w:tr w:rsidR="00F330AA" w:rsidRPr="00640206" w:rsidTr="00D10361">
        <w:trPr>
          <w:trHeight w:val="817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7301" w:type="dxa"/>
            <w:gridSpan w:val="2"/>
            <w:vAlign w:val="center"/>
          </w:tcPr>
          <w:p w:rsidR="00F330AA" w:rsidRPr="00D10361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فیزیولوژی- آقای دکتر مرادپور- 3واحد (5/2 تئوری-5/0 عملی)</w:t>
            </w:r>
          </w:p>
          <w:p w:rsidR="00F330AA" w:rsidRPr="00D10361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کلاس(1)- ساعت 15/11-15/8</w:t>
            </w:r>
          </w:p>
        </w:tc>
        <w:tc>
          <w:tcPr>
            <w:tcW w:w="3788" w:type="dxa"/>
            <w:vAlign w:val="center"/>
          </w:tcPr>
          <w:p w:rsidR="00F330AA" w:rsidRPr="00793EBD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793EBD">
              <w:rPr>
                <w:rFonts w:cs="2  Titr" w:hint="cs"/>
                <w:sz w:val="20"/>
                <w:szCs w:val="20"/>
                <w:rtl/>
                <w:lang w:bidi="fa-IR"/>
              </w:rPr>
              <w:t>روانشناسی فردی و اجتماعی-آقای رحمتی</w:t>
            </w:r>
          </w:p>
          <w:p w:rsidR="00F330AA" w:rsidRPr="005E0F93" w:rsidRDefault="00F330AA" w:rsidP="00F86323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2 واحد- کلاس(1)</w:t>
            </w:r>
          </w:p>
        </w:tc>
        <w:tc>
          <w:tcPr>
            <w:tcW w:w="3103" w:type="dxa"/>
            <w:vAlign w:val="center"/>
          </w:tcPr>
          <w:p w:rsidR="00F330AA" w:rsidRPr="005E0F93" w:rsidRDefault="00F330AA" w:rsidP="005455C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</w:tr>
      <w:tr w:rsidR="00F330AA" w:rsidRPr="00640206" w:rsidTr="00D10361">
        <w:trPr>
          <w:trHeight w:val="1011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3317" w:type="dxa"/>
            <w:vAlign w:val="center"/>
          </w:tcPr>
          <w:p w:rsidR="00F330AA" w:rsidRPr="007568B2" w:rsidRDefault="00F330AA" w:rsidP="007568B2">
            <w:pPr>
              <w:jc w:val="center"/>
              <w:rPr>
                <w:rFonts w:cs="2  Titr"/>
                <w:sz w:val="22"/>
                <w:szCs w:val="22"/>
                <w:rtl/>
                <w:lang w:bidi="fa-IR"/>
              </w:rPr>
            </w:pPr>
            <w:r w:rsidRPr="007568B2">
              <w:rPr>
                <w:rFonts w:cs="2  Titr" w:hint="cs"/>
                <w:sz w:val="22"/>
                <w:szCs w:val="22"/>
                <w:rtl/>
                <w:lang w:bidi="fa-IR"/>
              </w:rPr>
              <w:t>تربیت بدنی(1)خواهران-سالن فجر</w:t>
            </w:r>
          </w:p>
        </w:tc>
        <w:tc>
          <w:tcPr>
            <w:tcW w:w="3944" w:type="dxa"/>
            <w:vAlign w:val="center"/>
          </w:tcPr>
          <w:p w:rsidR="00F330AA" w:rsidRPr="005E0F93" w:rsidRDefault="00F330AA" w:rsidP="00F330AA">
            <w:pPr>
              <w:jc w:val="center"/>
              <w:rPr>
                <w:rFonts w:cs="2  Titr"/>
                <w:rtl/>
                <w:lang w:bidi="fa-IR"/>
              </w:rPr>
            </w:pPr>
            <w:r w:rsidRPr="00D10361">
              <w:rPr>
                <w:rFonts w:cs="2  Titr" w:hint="cs"/>
                <w:sz w:val="32"/>
                <w:szCs w:val="32"/>
                <w:rtl/>
                <w:lang w:bidi="fa-IR"/>
              </w:rPr>
              <w:t>برنامه فرهنگی</w:t>
            </w:r>
          </w:p>
        </w:tc>
        <w:tc>
          <w:tcPr>
            <w:tcW w:w="6931" w:type="dxa"/>
            <w:gridSpan w:val="2"/>
            <w:vAlign w:val="center"/>
          </w:tcPr>
          <w:p w:rsidR="00F330AA" w:rsidRPr="00D10361" w:rsidRDefault="00F330AA" w:rsidP="00D250C2">
            <w:pPr>
              <w:jc w:val="center"/>
              <w:rPr>
                <w:rFonts w:cs="2  Titr"/>
                <w:sz w:val="22"/>
                <w:szCs w:val="22"/>
                <w:rtl/>
                <w:lang w:bidi="fa-IR"/>
              </w:rPr>
            </w:pPr>
            <w:r w:rsidRPr="00D10361">
              <w:rPr>
                <w:rFonts w:cs="2  Titr" w:hint="cs"/>
                <w:sz w:val="22"/>
                <w:szCs w:val="22"/>
                <w:rtl/>
                <w:lang w:bidi="fa-IR"/>
              </w:rPr>
              <w:t>اصول فن پرستاری- خانم اسماعیل وند</w:t>
            </w:r>
          </w:p>
          <w:p w:rsidR="00F330AA" w:rsidRPr="00D10361" w:rsidRDefault="00F330AA" w:rsidP="009E7B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2"/>
                <w:szCs w:val="22"/>
                <w:rtl/>
                <w:lang w:bidi="fa-IR"/>
              </w:rPr>
              <w:t>3 واحد تئوری - ساعت (18-14)- کلاس (5)</w:t>
            </w:r>
          </w:p>
        </w:tc>
      </w:tr>
      <w:tr w:rsidR="00F330AA" w:rsidRPr="00640206" w:rsidTr="00D10361">
        <w:trPr>
          <w:trHeight w:val="460"/>
          <w:jc w:val="center"/>
        </w:trPr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317" w:type="dxa"/>
            <w:vMerge w:val="restart"/>
            <w:vAlign w:val="center"/>
          </w:tcPr>
          <w:p w:rsidR="00F330AA" w:rsidRPr="007568B2" w:rsidRDefault="00F330AA" w:rsidP="007568B2">
            <w:pPr>
              <w:jc w:val="center"/>
              <w:rPr>
                <w:rFonts w:cs="2  Titr"/>
                <w:sz w:val="22"/>
                <w:szCs w:val="22"/>
                <w:rtl/>
                <w:lang w:bidi="fa-IR"/>
              </w:rPr>
            </w:pPr>
            <w:r w:rsidRPr="007568B2">
              <w:rPr>
                <w:rFonts w:cs="2  Titr" w:hint="cs"/>
                <w:sz w:val="22"/>
                <w:szCs w:val="22"/>
                <w:rtl/>
                <w:lang w:bidi="fa-IR"/>
              </w:rPr>
              <w:t>تربیت بدنی(1)</w:t>
            </w:r>
            <w:r>
              <w:rPr>
                <w:rFonts w:cs="2  Titr" w:hint="cs"/>
                <w:sz w:val="22"/>
                <w:szCs w:val="22"/>
                <w:rtl/>
                <w:lang w:bidi="fa-IR"/>
              </w:rPr>
              <w:t>برادران</w:t>
            </w:r>
            <w:r w:rsidRPr="007568B2">
              <w:rPr>
                <w:rFonts w:cs="2  Titr" w:hint="cs"/>
                <w:sz w:val="22"/>
                <w:szCs w:val="22"/>
                <w:rtl/>
                <w:lang w:bidi="fa-IR"/>
              </w:rPr>
              <w:t>-سالن فجر</w:t>
            </w:r>
          </w:p>
        </w:tc>
        <w:tc>
          <w:tcPr>
            <w:tcW w:w="3944" w:type="dxa"/>
            <w:tcBorders>
              <w:bottom w:val="nil"/>
            </w:tcBorders>
            <w:vAlign w:val="center"/>
          </w:tcPr>
          <w:p w:rsidR="00F330AA" w:rsidRDefault="00F330AA" w:rsidP="00ED449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(1)-گروه معارف-خواهران</w:t>
            </w:r>
          </w:p>
          <w:p w:rsidR="00F330AA" w:rsidRPr="006816A9" w:rsidRDefault="00F330AA" w:rsidP="00ED449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 -کلاس(6)</w:t>
            </w:r>
          </w:p>
        </w:tc>
        <w:tc>
          <w:tcPr>
            <w:tcW w:w="6931" w:type="dxa"/>
            <w:gridSpan w:val="2"/>
            <w:vMerge w:val="restart"/>
            <w:vAlign w:val="center"/>
          </w:tcPr>
          <w:p w:rsidR="00F330AA" w:rsidRDefault="00F330AA" w:rsidP="009338B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اصول فن پرستاری-خانم اسماعیل وند</w:t>
            </w:r>
          </w:p>
          <w:p w:rsidR="00F330AA" w:rsidRPr="005E0F93" w:rsidRDefault="00F330AA" w:rsidP="00D10361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 واحد عملی-</w:t>
            </w:r>
            <w:r w:rsidR="00D10361">
              <w:rPr>
                <w:rFonts w:cs="2  Titr" w:hint="cs"/>
                <w:rtl/>
                <w:lang w:bidi="fa-IR"/>
              </w:rPr>
              <w:t xml:space="preserve"> </w:t>
            </w:r>
            <w:r>
              <w:rPr>
                <w:rFonts w:cs="2  Titr" w:hint="cs"/>
                <w:rtl/>
                <w:lang w:bidi="fa-IR"/>
              </w:rPr>
              <w:t>ساعت(18-14)</w:t>
            </w:r>
            <w:r w:rsidR="00D10361">
              <w:rPr>
                <w:rFonts w:cs="2  Titr" w:hint="cs"/>
                <w:rtl/>
                <w:lang w:bidi="fa-IR"/>
              </w:rPr>
              <w:t>- پراتیک</w:t>
            </w:r>
          </w:p>
        </w:tc>
      </w:tr>
      <w:tr w:rsidR="00F330AA" w:rsidRPr="00640206" w:rsidTr="00D10361">
        <w:trPr>
          <w:trHeight w:val="414"/>
          <w:jc w:val="center"/>
        </w:trPr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317" w:type="dxa"/>
            <w:vMerge/>
            <w:vAlign w:val="center"/>
          </w:tcPr>
          <w:p w:rsidR="00F330AA" w:rsidRPr="007568B2" w:rsidRDefault="00F330AA" w:rsidP="007568B2">
            <w:pPr>
              <w:jc w:val="center"/>
              <w:rPr>
                <w:rFonts w:cs="2 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3944" w:type="dxa"/>
            <w:tcBorders>
              <w:top w:val="single" w:sz="4" w:space="0" w:color="auto"/>
            </w:tcBorders>
            <w:vAlign w:val="center"/>
          </w:tcPr>
          <w:p w:rsidR="00F330AA" w:rsidRDefault="00F330AA" w:rsidP="00ED449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(1)-گروه معارف-برادران</w:t>
            </w:r>
          </w:p>
          <w:p w:rsidR="00F330AA" w:rsidRPr="006816A9" w:rsidRDefault="00F330AA" w:rsidP="00ED449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 مشترک با</w:t>
            </w:r>
            <w:r w:rsidR="00D1036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ترم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دوم پرستاری -کلاس(5)</w:t>
            </w:r>
          </w:p>
        </w:tc>
        <w:tc>
          <w:tcPr>
            <w:tcW w:w="6931" w:type="dxa"/>
            <w:gridSpan w:val="2"/>
            <w:vMerge/>
            <w:vAlign w:val="center"/>
          </w:tcPr>
          <w:p w:rsidR="00F330AA" w:rsidRPr="005E0F93" w:rsidRDefault="00F330AA" w:rsidP="009338B7">
            <w:pPr>
              <w:jc w:val="center"/>
              <w:rPr>
                <w:rFonts w:cs="2  Titr"/>
                <w:rtl/>
                <w:lang w:bidi="fa-IR"/>
              </w:rPr>
            </w:pPr>
          </w:p>
        </w:tc>
      </w:tr>
      <w:tr w:rsidR="00F330AA" w:rsidRPr="00640206" w:rsidTr="00D10361">
        <w:trPr>
          <w:trHeight w:val="234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317" w:type="dxa"/>
            <w:vAlign w:val="center"/>
          </w:tcPr>
          <w:p w:rsidR="00F330AA" w:rsidRPr="00D10361" w:rsidRDefault="00F330AA" w:rsidP="007568B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زبان پیش دانشگاهی- خانم قهوه یی</w:t>
            </w:r>
          </w:p>
          <w:p w:rsidR="00F330AA" w:rsidRPr="00D10361" w:rsidRDefault="00F330AA" w:rsidP="007568B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2 واحد- کلاس(1)</w:t>
            </w:r>
          </w:p>
        </w:tc>
        <w:tc>
          <w:tcPr>
            <w:tcW w:w="3944" w:type="dxa"/>
            <w:vAlign w:val="center"/>
          </w:tcPr>
          <w:p w:rsidR="00F330AA" w:rsidRPr="00D10361" w:rsidRDefault="00F330AA" w:rsidP="00D250C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بیوشیمی-خانم دکتر حق نظری</w:t>
            </w:r>
          </w:p>
          <w:p w:rsidR="00F330AA" w:rsidRPr="00D10361" w:rsidRDefault="00F330AA" w:rsidP="00D250C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5/1 واحد(تئوری)-کلاس(8)</w:t>
            </w:r>
          </w:p>
        </w:tc>
        <w:tc>
          <w:tcPr>
            <w:tcW w:w="3788" w:type="dxa"/>
            <w:vAlign w:val="center"/>
          </w:tcPr>
          <w:p w:rsidR="00D10361" w:rsidRDefault="00F330AA" w:rsidP="0012013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آناتومی (تئوری) -خانم دکتر جوانمردی-</w:t>
            </w:r>
          </w:p>
          <w:p w:rsidR="00F330AA" w:rsidRPr="00D10361" w:rsidRDefault="00F330AA" w:rsidP="0012013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2 واحد- کلاس(5)</w:t>
            </w:r>
          </w:p>
        </w:tc>
        <w:tc>
          <w:tcPr>
            <w:tcW w:w="3103" w:type="dxa"/>
            <w:vAlign w:val="center"/>
          </w:tcPr>
          <w:p w:rsidR="00F330AA" w:rsidRPr="00D10361" w:rsidRDefault="00F330AA" w:rsidP="009E7B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آناتومی (عملی) -خانم دکتر جوانمردی 5/0 واحد</w:t>
            </w:r>
          </w:p>
        </w:tc>
      </w:tr>
    </w:tbl>
    <w:p w:rsidR="009338B7" w:rsidRPr="00584700" w:rsidRDefault="009338B7" w:rsidP="009338B7">
      <w:pPr>
        <w:rPr>
          <w:rFonts w:cs="B Zar"/>
        </w:rPr>
      </w:pPr>
    </w:p>
    <w:p w:rsidR="0092426B" w:rsidRPr="00F330AA" w:rsidRDefault="00D250C2" w:rsidP="00D250C2">
      <w:pPr>
        <w:rPr>
          <w:rFonts w:cs="2  Titr"/>
          <w:rtl/>
          <w:lang w:bidi="fa-IR"/>
        </w:rPr>
      </w:pPr>
      <w:r w:rsidRPr="00F330AA">
        <w:rPr>
          <w:rFonts w:cs="2  Titr" w:hint="cs"/>
          <w:sz w:val="28"/>
          <w:szCs w:val="28"/>
          <w:rtl/>
          <w:lang w:bidi="fa-IR"/>
        </w:rPr>
        <w:t xml:space="preserve">نماینده محترم کلاس </w:t>
      </w:r>
      <w:r w:rsidRPr="00F330AA">
        <w:rPr>
          <w:rFonts w:cs="2  Titr" w:hint="cs"/>
          <w:rtl/>
          <w:lang w:bidi="fa-IR"/>
        </w:rPr>
        <w:t>در رابطه با درس ذیل با واحد آموزش هماهنگی نمایید.</w:t>
      </w:r>
    </w:p>
    <w:p w:rsidR="00D250C2" w:rsidRPr="00F330AA" w:rsidRDefault="0012013E" w:rsidP="0012013E">
      <w:pPr>
        <w:rPr>
          <w:rFonts w:cs="2  Titr"/>
          <w:rtl/>
          <w:lang w:bidi="fa-IR"/>
        </w:rPr>
      </w:pPr>
      <w:r w:rsidRPr="00F330AA">
        <w:rPr>
          <w:rFonts w:cs="2  Titr" w:hint="cs"/>
          <w:rtl/>
          <w:lang w:bidi="fa-IR"/>
        </w:rPr>
        <w:t xml:space="preserve">درس ویروس شناسی- </w:t>
      </w:r>
      <w:r w:rsidR="00D250C2" w:rsidRPr="00F330AA">
        <w:rPr>
          <w:rFonts w:cs="2  Titr" w:hint="cs"/>
          <w:rtl/>
          <w:lang w:bidi="fa-IR"/>
        </w:rPr>
        <w:t>25/0 واحد</w:t>
      </w:r>
      <w:r w:rsidRPr="00F330AA">
        <w:rPr>
          <w:rFonts w:cs="2  Titr" w:hint="cs"/>
          <w:rtl/>
          <w:lang w:bidi="fa-IR"/>
        </w:rPr>
        <w:t>-</w:t>
      </w:r>
      <w:r w:rsidR="00D250C2" w:rsidRPr="00F330AA">
        <w:rPr>
          <w:rFonts w:cs="2  Titr" w:hint="cs"/>
          <w:rtl/>
          <w:lang w:bidi="fa-IR"/>
        </w:rPr>
        <w:t xml:space="preserve"> آقای زهتابیان </w:t>
      </w:r>
      <w:r w:rsidRPr="00F330AA">
        <w:rPr>
          <w:rFonts w:cs="2  Titr" w:hint="cs"/>
          <w:rtl/>
          <w:lang w:bidi="fa-IR"/>
        </w:rPr>
        <w:t>،</w:t>
      </w:r>
      <w:r w:rsidR="00D250C2" w:rsidRPr="00F330AA">
        <w:rPr>
          <w:rFonts w:cs="2  Titr" w:hint="cs"/>
          <w:rtl/>
          <w:lang w:bidi="fa-IR"/>
        </w:rPr>
        <w:t>مشترک با درس میکروب شناسی</w:t>
      </w:r>
    </w:p>
    <w:p w:rsidR="00D250C2" w:rsidRDefault="00D250C2">
      <w:pPr>
        <w:bidi w:val="0"/>
        <w:spacing w:line="276" w:lineRule="auto"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br w:type="page"/>
      </w:r>
    </w:p>
    <w:p w:rsidR="00D250C2" w:rsidRPr="00501CE5" w:rsidRDefault="008839E9" w:rsidP="00D250C2">
      <w:pPr>
        <w:bidi w:val="0"/>
        <w:spacing w:after="200" w:line="276" w:lineRule="auto"/>
        <w:rPr>
          <w:rFonts w:cs="B Zar"/>
          <w:sz w:val="2"/>
          <w:szCs w:val="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lastRenderedPageBreak/>
        <w:pict>
          <v:roundrect id="_x0000_s1073" style="position:absolute;margin-left:197.1pt;margin-top:-10.55pt;width:347.1pt;height:42.25pt;z-index:251685888" arcsize=".5" fillcolor="#d8d8d8 [2732]" strokecolor="black [3200]" strokeweight="5pt">
            <v:stroke linestyle="thickThin"/>
            <v:shadow color="#868686"/>
            <v:textbox style="mso-next-textbox:#_x0000_s1073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کارشناسی پرستاري</w:t>
                  </w:r>
                  <w:r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Default="0092426B" w:rsidP="00DF381C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DF381C">
        <w:rPr>
          <w:rFonts w:cs="B Zar" w:hint="cs"/>
          <w:b/>
          <w:bCs/>
          <w:sz w:val="36"/>
          <w:szCs w:val="36"/>
          <w:rtl/>
          <w:lang w:bidi="fa-IR"/>
        </w:rPr>
        <w:t>دو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92426B" w:rsidRPr="007740F6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536"/>
        <w:gridCol w:w="4178"/>
        <w:gridCol w:w="3066"/>
      </w:tblGrid>
      <w:tr w:rsidR="0092426B" w:rsidRPr="00640206" w:rsidTr="00D1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4138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D10361" w:rsidRPr="00640206" w:rsidTr="00D10361">
        <w:trPr>
          <w:trHeight w:val="4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6580" w:type="dxa"/>
            <w:gridSpan w:val="2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138" w:type="dxa"/>
            <w:vAlign w:val="center"/>
          </w:tcPr>
          <w:p w:rsidR="00D10361" w:rsidRDefault="00D10361" w:rsidP="00501CE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F381C">
              <w:rPr>
                <w:rFonts w:cs="2  Titr" w:hint="cs"/>
                <w:sz w:val="20"/>
                <w:szCs w:val="20"/>
                <w:rtl/>
                <w:lang w:bidi="fa-IR"/>
              </w:rPr>
              <w:t>آموزش به بیمار-آقای دکتر خاتونی</w:t>
            </w:r>
          </w:p>
          <w:p w:rsidR="00D10361" w:rsidRPr="00501CE5" w:rsidRDefault="00D10361" w:rsidP="00501CE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F381C">
              <w:rPr>
                <w:rFonts w:cs="2  Titr" w:hint="cs"/>
                <w:sz w:val="20"/>
                <w:szCs w:val="20"/>
                <w:rtl/>
                <w:lang w:bidi="fa-IR"/>
              </w:rPr>
              <w:t>1 واحد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</w:t>
            </w:r>
            <w:r w:rsidRPr="00DF381C">
              <w:rPr>
                <w:rFonts w:cs="2  Titr" w:hint="cs"/>
                <w:sz w:val="20"/>
                <w:szCs w:val="20"/>
                <w:rtl/>
                <w:lang w:bidi="fa-IR"/>
              </w:rPr>
              <w:t>کلاس(5)</w:t>
            </w:r>
          </w:p>
        </w:tc>
        <w:tc>
          <w:tcPr>
            <w:tcW w:w="3006" w:type="dxa"/>
            <w:vAlign w:val="center"/>
          </w:tcPr>
          <w:p w:rsidR="00D10361" w:rsidRPr="00640206" w:rsidRDefault="00D10361" w:rsidP="00F86323">
            <w:pPr>
              <w:jc w:val="center"/>
              <w:rPr>
                <w:rFonts w:cs="0 Titr Bold"/>
                <w:rtl/>
                <w:lang w:bidi="fa-IR"/>
              </w:rPr>
            </w:pPr>
            <w:r w:rsidRPr="00DF381C">
              <w:rPr>
                <w:rFonts w:cs="2  Titr" w:hint="cs"/>
                <w:sz w:val="20"/>
                <w:szCs w:val="20"/>
                <w:rtl/>
                <w:lang w:bidi="fa-IR"/>
              </w:rPr>
              <w:t>مفاهیم-آقای خشای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5/1 واحد-کلاس(5)</w:t>
            </w:r>
            <w:r>
              <w:rPr>
                <w:rFonts w:cs="0 Titr Bold" w:hint="cs"/>
                <w:rtl/>
                <w:lang w:bidi="fa-IR"/>
              </w:rPr>
              <w:t xml:space="preserve"> </w:t>
            </w:r>
          </w:p>
        </w:tc>
      </w:tr>
      <w:tr w:rsidR="00D10361" w:rsidRPr="00640206" w:rsidTr="00D10361">
        <w:trPr>
          <w:trHeight w:val="294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138" w:type="dxa"/>
            <w:tcBorders>
              <w:bottom w:val="nil"/>
            </w:tcBorders>
            <w:vAlign w:val="center"/>
          </w:tcPr>
          <w:p w:rsidR="00D10361" w:rsidRPr="00D10361" w:rsidRDefault="00D10361" w:rsidP="00501CE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sz w:val="20"/>
                <w:szCs w:val="20"/>
                <w:rtl/>
                <w:lang w:bidi="fa-IR"/>
              </w:rPr>
              <w:t>بهداشت مادر و نوزاد(1)-خانم تیماره کلاس(5)</w:t>
            </w:r>
          </w:p>
          <w:p w:rsidR="00D10361" w:rsidRPr="00640206" w:rsidRDefault="00D10361" w:rsidP="00D10361">
            <w:pPr>
              <w:jc w:val="center"/>
              <w:rPr>
                <w:rFonts w:cs="0 Titr Bold"/>
                <w:rtl/>
                <w:lang w:bidi="fa-IR"/>
              </w:rPr>
            </w:pPr>
            <w:r w:rsidRPr="00501CE5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هفته 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2-1</w:t>
            </w:r>
            <w:r w:rsidRPr="00501CE5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D10361" w:rsidRPr="005E0F93" w:rsidRDefault="00D10361" w:rsidP="005455C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</w:tr>
      <w:tr w:rsidR="00D10361" w:rsidRPr="00640206" w:rsidTr="00D10361">
        <w:trPr>
          <w:trHeight w:val="107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  <w:vAlign w:val="center"/>
          </w:tcPr>
          <w:p w:rsidR="00D10361" w:rsidRPr="00DF381C" w:rsidRDefault="00D10361" w:rsidP="00F86323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138" w:type="dxa"/>
            <w:tcBorders>
              <w:top w:val="single" w:sz="4" w:space="0" w:color="auto"/>
            </w:tcBorders>
            <w:vAlign w:val="center"/>
          </w:tcPr>
          <w:p w:rsidR="00D10361" w:rsidRDefault="00D10361" w:rsidP="00501CE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ررسی وضعیت سلامت-آقای خشای</w:t>
            </w:r>
          </w:p>
          <w:p w:rsidR="00D10361" w:rsidRDefault="00D10361" w:rsidP="00501CE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5/0 واحدتئوری-5/0 واحد عملی-کلاس(5)</w:t>
            </w:r>
          </w:p>
          <w:p w:rsidR="00D10361" w:rsidRPr="006816A9" w:rsidRDefault="00D10361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 w:rsidRPr="00501CE5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هفته 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4-3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:rsidR="00D10361" w:rsidRPr="006816A9" w:rsidRDefault="00D10361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سرطان- آقای خشای-75/1 واحد-کلاس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5</w:t>
            </w: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)-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ه</w:t>
            </w: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فت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6-9</w:t>
            </w:r>
          </w:p>
        </w:tc>
      </w:tr>
      <w:tr w:rsidR="00F330AA" w:rsidRPr="00640206" w:rsidTr="00D10361">
        <w:trPr>
          <w:trHeight w:val="64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3044" w:type="dxa"/>
            <w:vAlign w:val="center"/>
          </w:tcPr>
          <w:p w:rsidR="00F330AA" w:rsidRDefault="00F330AA" w:rsidP="006816A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انگل شناسی(تئوری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</w:t>
            </w: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آقای سلیمی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330AA" w:rsidRPr="006816A9" w:rsidRDefault="00F330AA" w:rsidP="00501CE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5/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</w:t>
            </w: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واحد-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(5)</w:t>
            </w:r>
          </w:p>
        </w:tc>
        <w:tc>
          <w:tcPr>
            <w:tcW w:w="3496" w:type="dxa"/>
            <w:vAlign w:val="center"/>
          </w:tcPr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40"/>
                <w:szCs w:val="40"/>
                <w:rtl/>
                <w:lang w:bidi="fa-IR"/>
              </w:rPr>
              <w:t>برنامه فرهنگی</w:t>
            </w:r>
          </w:p>
        </w:tc>
        <w:tc>
          <w:tcPr>
            <w:tcW w:w="4138" w:type="dxa"/>
            <w:vAlign w:val="center"/>
          </w:tcPr>
          <w:p w:rsidR="00F330AA" w:rsidRPr="005E0F93" w:rsidRDefault="00F330AA" w:rsidP="005455C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  <w:tc>
          <w:tcPr>
            <w:tcW w:w="3006" w:type="dxa"/>
            <w:vAlign w:val="center"/>
          </w:tcPr>
          <w:p w:rsidR="00F330AA" w:rsidRPr="005E0F93" w:rsidRDefault="00F330AA" w:rsidP="005455C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</w:tr>
      <w:tr w:rsidR="00F330AA" w:rsidRPr="00640206" w:rsidTr="00D10361">
        <w:trPr>
          <w:trHeight w:val="449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044" w:type="dxa"/>
            <w:vMerge w:val="restart"/>
            <w:vAlign w:val="center"/>
          </w:tcPr>
          <w:p w:rsidR="00F330AA" w:rsidRDefault="00F330AA" w:rsidP="006816A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انگل شناسی(تئوری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</w:t>
            </w: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آقای سلیمی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330AA" w:rsidRPr="006816A9" w:rsidRDefault="00F330AA" w:rsidP="006816A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5/0 واحد-آزمایشگاه</w:t>
            </w:r>
          </w:p>
        </w:tc>
        <w:tc>
          <w:tcPr>
            <w:tcW w:w="3496" w:type="dxa"/>
            <w:tcBorders>
              <w:bottom w:val="nil"/>
            </w:tcBorders>
            <w:vAlign w:val="center"/>
          </w:tcPr>
          <w:p w:rsidR="00F330AA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(1)-گروه معارف-2 واحد</w:t>
            </w:r>
          </w:p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خواهران- کلاس(4)</w:t>
            </w:r>
          </w:p>
        </w:tc>
        <w:tc>
          <w:tcPr>
            <w:tcW w:w="4138" w:type="dxa"/>
            <w:tcBorders>
              <w:bottom w:val="nil"/>
            </w:tcBorders>
            <w:vAlign w:val="center"/>
          </w:tcPr>
          <w:p w:rsidR="00F330AA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مادر و نوزاد(1)-خانم خلیلی</w:t>
            </w:r>
          </w:p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5/0 واحد- کلاس(5)</w:t>
            </w:r>
          </w:p>
        </w:tc>
        <w:tc>
          <w:tcPr>
            <w:tcW w:w="3006" w:type="dxa"/>
            <w:vMerge w:val="restart"/>
            <w:vAlign w:val="center"/>
          </w:tcPr>
          <w:p w:rsidR="00F330AA" w:rsidRPr="006816A9" w:rsidRDefault="00F330AA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ب و الکترولیت-خانم حدادیان- هفته</w:t>
            </w:r>
            <w:r w:rsidR="00D1036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6-1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-کلاس(6)- 75/0 واحد</w:t>
            </w:r>
          </w:p>
        </w:tc>
      </w:tr>
      <w:tr w:rsidR="00F330AA" w:rsidRPr="00640206" w:rsidTr="00D10361">
        <w:trPr>
          <w:trHeight w:val="425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044" w:type="dxa"/>
            <w:vMerge/>
            <w:vAlign w:val="center"/>
          </w:tcPr>
          <w:p w:rsidR="00F330AA" w:rsidRPr="006816A9" w:rsidRDefault="00F330AA" w:rsidP="006816A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tcBorders>
              <w:top w:val="single" w:sz="12" w:space="0" w:color="auto"/>
            </w:tcBorders>
            <w:vAlign w:val="center"/>
          </w:tcPr>
          <w:p w:rsidR="00F330AA" w:rsidRDefault="00F330AA" w:rsidP="006816A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(1)-گروه معارف-2 واحد</w:t>
            </w:r>
          </w:p>
          <w:p w:rsidR="00F330AA" w:rsidRPr="006816A9" w:rsidRDefault="00F330AA" w:rsidP="006816A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رادران مشترک با اول پرستاری- کلاس(5)</w:t>
            </w:r>
          </w:p>
        </w:tc>
        <w:tc>
          <w:tcPr>
            <w:tcW w:w="4138" w:type="dxa"/>
            <w:tcBorders>
              <w:top w:val="single" w:sz="12" w:space="0" w:color="auto"/>
            </w:tcBorders>
            <w:vAlign w:val="center"/>
          </w:tcPr>
          <w:p w:rsidR="00F330AA" w:rsidRPr="005E0F93" w:rsidRDefault="00F330AA" w:rsidP="005455C7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----------</w:t>
            </w:r>
          </w:p>
        </w:tc>
        <w:tc>
          <w:tcPr>
            <w:tcW w:w="3006" w:type="dxa"/>
            <w:vMerge/>
            <w:vAlign w:val="center"/>
          </w:tcPr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330AA" w:rsidRPr="00640206" w:rsidTr="00D10361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330AA" w:rsidRPr="007740F6" w:rsidRDefault="00F330AA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044" w:type="dxa"/>
            <w:vAlign w:val="center"/>
          </w:tcPr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بهداشت مادر و نوزاد(1)-خانم خلیلی</w:t>
            </w:r>
          </w:p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6816A9">
              <w:rPr>
                <w:rFonts w:cs="2  Titr" w:hint="cs"/>
                <w:sz w:val="20"/>
                <w:szCs w:val="20"/>
                <w:rtl/>
                <w:lang w:bidi="fa-IR"/>
              </w:rPr>
              <w:t>2واحد-کلاس(5)</w:t>
            </w:r>
          </w:p>
        </w:tc>
        <w:tc>
          <w:tcPr>
            <w:tcW w:w="3496" w:type="dxa"/>
            <w:vAlign w:val="center"/>
          </w:tcPr>
          <w:p w:rsidR="00F330AA" w:rsidRDefault="00F330AA" w:rsidP="005C48C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تغذیه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قای رشیدی و آقای دکترنچواک</w:t>
            </w:r>
          </w:p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- کلاس(5)</w:t>
            </w:r>
          </w:p>
        </w:tc>
        <w:tc>
          <w:tcPr>
            <w:tcW w:w="7184" w:type="dxa"/>
            <w:gridSpan w:val="2"/>
            <w:vAlign w:val="center"/>
          </w:tcPr>
          <w:p w:rsidR="00F330AA" w:rsidRPr="006816A9" w:rsidRDefault="00F330AA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اروشناسی-گروه فارماکولوژی- 3 واحد- کلاس(1)</w:t>
            </w:r>
          </w:p>
        </w:tc>
      </w:tr>
    </w:tbl>
    <w:p w:rsidR="0092426B" w:rsidRPr="006C1CB3" w:rsidRDefault="0092426B" w:rsidP="0092426B">
      <w:pPr>
        <w:rPr>
          <w:rFonts w:cs="B Zar"/>
          <w:sz w:val="14"/>
          <w:szCs w:val="14"/>
          <w:rtl/>
        </w:rPr>
      </w:pPr>
    </w:p>
    <w:p w:rsidR="00E316E4" w:rsidRPr="006C1CB3" w:rsidRDefault="00E316E4" w:rsidP="0092426B">
      <w:pPr>
        <w:rPr>
          <w:rFonts w:cs="B Zar"/>
          <w:sz w:val="2"/>
          <w:szCs w:val="2"/>
          <w:rtl/>
        </w:rPr>
      </w:pPr>
    </w:p>
    <w:p w:rsidR="00E316E4" w:rsidRPr="006C1CB3" w:rsidRDefault="006C1CB3" w:rsidP="0092426B">
      <w:pPr>
        <w:rPr>
          <w:rFonts w:cs="2  Titr"/>
          <w:sz w:val="22"/>
          <w:szCs w:val="22"/>
          <w:rtl/>
        </w:rPr>
      </w:pPr>
      <w:r w:rsidRPr="006C1CB3">
        <w:rPr>
          <w:rFonts w:cs="2  Titr" w:hint="cs"/>
          <w:sz w:val="28"/>
          <w:szCs w:val="28"/>
          <w:rtl/>
        </w:rPr>
        <w:t>نماینده محترم کلاس</w:t>
      </w:r>
      <w:r w:rsidRPr="006C1CB3">
        <w:rPr>
          <w:rFonts w:cs="2  Titr" w:hint="cs"/>
          <w:sz w:val="22"/>
          <w:szCs w:val="22"/>
          <w:rtl/>
        </w:rPr>
        <w:t xml:space="preserve"> در رابطه با درس ذیل با اداره آموزش هماهنگی نمایید</w:t>
      </w:r>
    </w:p>
    <w:p w:rsidR="006C1CB3" w:rsidRPr="006C1CB3" w:rsidRDefault="006C1CB3" w:rsidP="0092426B">
      <w:pPr>
        <w:rPr>
          <w:rFonts w:cs="2  Titr"/>
          <w:sz w:val="22"/>
          <w:szCs w:val="22"/>
          <w:rtl/>
        </w:rPr>
      </w:pPr>
      <w:r w:rsidRPr="006C1CB3">
        <w:rPr>
          <w:rFonts w:cs="2  Titr" w:hint="cs"/>
          <w:sz w:val="22"/>
          <w:szCs w:val="22"/>
          <w:rtl/>
        </w:rPr>
        <w:t>25/0 واحد قارچ شناسی دکتر میکائیلی</w:t>
      </w:r>
    </w:p>
    <w:p w:rsidR="006C1CB3" w:rsidRDefault="006C1CB3" w:rsidP="0092426B">
      <w:pPr>
        <w:rPr>
          <w:rFonts w:cs="2  Titr"/>
          <w:sz w:val="22"/>
          <w:szCs w:val="22"/>
          <w:rtl/>
        </w:rPr>
      </w:pPr>
      <w:r w:rsidRPr="006C1CB3">
        <w:rPr>
          <w:rFonts w:cs="2  Titr" w:hint="cs"/>
          <w:sz w:val="22"/>
          <w:szCs w:val="22"/>
          <w:rtl/>
        </w:rPr>
        <w:t>2 واحد درس اپیدمیولوژی</w:t>
      </w:r>
    </w:p>
    <w:p w:rsidR="002945DB" w:rsidRPr="006C1CB3" w:rsidRDefault="002945DB" w:rsidP="0092426B">
      <w:pPr>
        <w:rPr>
          <w:rFonts w:cs="2  Titr"/>
          <w:sz w:val="22"/>
          <w:szCs w:val="22"/>
          <w:rtl/>
        </w:rPr>
      </w:pPr>
      <w:r>
        <w:rPr>
          <w:rFonts w:cs="2  Titr" w:hint="cs"/>
          <w:sz w:val="22"/>
          <w:szCs w:val="22"/>
          <w:rtl/>
        </w:rPr>
        <w:t xml:space="preserve">25/0 درس بهداشت مادر و نوزاد </w:t>
      </w:r>
      <w:r>
        <w:rPr>
          <w:rFonts w:hint="cs"/>
          <w:sz w:val="22"/>
          <w:szCs w:val="22"/>
          <w:rtl/>
        </w:rPr>
        <w:t>–</w:t>
      </w:r>
      <w:r>
        <w:rPr>
          <w:rFonts w:cs="2  Titr" w:hint="cs"/>
          <w:sz w:val="22"/>
          <w:szCs w:val="22"/>
          <w:rtl/>
        </w:rPr>
        <w:t>خانم جعفری</w:t>
      </w:r>
    </w:p>
    <w:p w:rsidR="00E316E4" w:rsidRDefault="00E316E4" w:rsidP="0092426B">
      <w:pPr>
        <w:rPr>
          <w:rFonts w:cs="B Zar"/>
          <w:rtl/>
        </w:rPr>
      </w:pPr>
    </w:p>
    <w:p w:rsidR="00E316E4" w:rsidRDefault="00E316E4" w:rsidP="0092426B">
      <w:pPr>
        <w:rPr>
          <w:rFonts w:cs="B Zar"/>
          <w:rtl/>
        </w:rPr>
      </w:pPr>
    </w:p>
    <w:p w:rsidR="00127A64" w:rsidRPr="00E316E4" w:rsidRDefault="00127A64" w:rsidP="0092426B">
      <w:pPr>
        <w:rPr>
          <w:rFonts w:cs="B Zar"/>
        </w:rPr>
      </w:pPr>
    </w:p>
    <w:p w:rsidR="0092426B" w:rsidRDefault="008839E9" w:rsidP="0092426B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pict>
          <v:roundrect id="_x0000_s1074" style="position:absolute;left:0;text-align:left;margin-left:197.1pt;margin-top:4.2pt;width:347.1pt;height:43.95pt;z-index:251687936" arcsize=".5" fillcolor="#d8d8d8 [2732]" strokecolor="black [3200]" strokeweight="5pt">
            <v:stroke linestyle="thickThin"/>
            <v:shadow color="#868686"/>
            <v:textbox style="mso-next-textbox:#_x0000_s1074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127A64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2426B" w:rsidRDefault="0092426B" w:rsidP="00127A64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127A64">
        <w:rPr>
          <w:rFonts w:cs="B Zar" w:hint="cs"/>
          <w:b/>
          <w:bCs/>
          <w:sz w:val="36"/>
          <w:szCs w:val="36"/>
          <w:rtl/>
          <w:lang w:bidi="fa-IR"/>
        </w:rPr>
        <w:t>سو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92426B" w:rsidRPr="007740F6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427"/>
        <w:gridCol w:w="3260"/>
        <w:gridCol w:w="3969"/>
        <w:gridCol w:w="3208"/>
      </w:tblGrid>
      <w:tr w:rsidR="0092426B" w:rsidRPr="00640206" w:rsidTr="00D1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127A64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127A64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127A64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127A64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127A64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D10361" w:rsidRPr="00640206" w:rsidTr="00D10361">
        <w:trPr>
          <w:trHeight w:val="312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6647" w:type="dxa"/>
            <w:gridSpan w:val="2"/>
            <w:vMerge w:val="restart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3929" w:type="dxa"/>
            <w:tcBorders>
              <w:bottom w:val="nil"/>
            </w:tcBorders>
            <w:vAlign w:val="center"/>
          </w:tcPr>
          <w:p w:rsidR="00D10361" w:rsidRPr="006816A9" w:rsidRDefault="00D10361" w:rsidP="00107B2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(2)-گروه معارف- خواهران مشترک با ترم چهارم -2 واحد- کلاس(1)</w:t>
            </w:r>
          </w:p>
        </w:tc>
        <w:tc>
          <w:tcPr>
            <w:tcW w:w="3148" w:type="dxa"/>
            <w:vMerge w:val="restart"/>
            <w:vAlign w:val="center"/>
          </w:tcPr>
          <w:p w:rsidR="00D10361" w:rsidRPr="00640206" w:rsidRDefault="00D10361" w:rsidP="00127A64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  <w:tr w:rsidR="00D10361" w:rsidRPr="00640206" w:rsidTr="00D10361">
        <w:trPr>
          <w:trHeight w:val="369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6647" w:type="dxa"/>
            <w:gridSpan w:val="2"/>
            <w:vMerge/>
            <w:vAlign w:val="center"/>
          </w:tcPr>
          <w:p w:rsidR="00D10361" w:rsidRPr="00884A96" w:rsidRDefault="00D10361" w:rsidP="00127A64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vAlign w:val="center"/>
          </w:tcPr>
          <w:p w:rsidR="00D10361" w:rsidRPr="00107B2F" w:rsidRDefault="00D10361" w:rsidP="00107B2F">
            <w:pPr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107B2F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اندیشه اسلامی(2)-گروه معارف-برادران مشترک با 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ترم </w:t>
            </w:r>
            <w:r w:rsidRPr="00107B2F">
              <w:rPr>
                <w:rFonts w:cs="2  Titr" w:hint="cs"/>
                <w:sz w:val="18"/>
                <w:szCs w:val="18"/>
                <w:rtl/>
                <w:lang w:bidi="fa-IR"/>
              </w:rPr>
              <w:t>چهارم پرستاری-2 واحد - کلاس(6)</w:t>
            </w:r>
          </w:p>
        </w:tc>
        <w:tc>
          <w:tcPr>
            <w:tcW w:w="3148" w:type="dxa"/>
            <w:vMerge/>
            <w:vAlign w:val="center"/>
          </w:tcPr>
          <w:p w:rsidR="00D10361" w:rsidRPr="00640206" w:rsidRDefault="00D10361" w:rsidP="00127A64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  <w:tr w:rsidR="00D10361" w:rsidRPr="00640206" w:rsidTr="00D10361">
        <w:trPr>
          <w:trHeight w:val="392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6647" w:type="dxa"/>
            <w:gridSpan w:val="2"/>
            <w:vMerge w:val="restart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3929" w:type="dxa"/>
            <w:vMerge w:val="restart"/>
            <w:vAlign w:val="center"/>
          </w:tcPr>
          <w:p w:rsidR="00D10361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بهداشت مادر ونوزاد(2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 خانم تیماره</w:t>
            </w:r>
          </w:p>
          <w:p w:rsidR="00D10361" w:rsidRPr="00640206" w:rsidRDefault="00D10361" w:rsidP="00D10361">
            <w:pPr>
              <w:jc w:val="center"/>
              <w:rPr>
                <w:rFonts w:cs="0 Titr Bold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هفت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4-3  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-کلاس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6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148" w:type="dxa"/>
            <w:tcBorders>
              <w:bottom w:val="nil"/>
            </w:tcBorders>
            <w:vAlign w:val="center"/>
          </w:tcPr>
          <w:p w:rsidR="00D10361" w:rsidRDefault="00D10361" w:rsidP="00587950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ژنیکولوژی(خو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هران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خانم قبادی-</w:t>
            </w:r>
          </w:p>
          <w:p w:rsidR="00D10361" w:rsidRPr="00587950" w:rsidRDefault="00D10361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75/0 واحد- هفت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8-1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- کلاس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4)</w:t>
            </w:r>
          </w:p>
        </w:tc>
      </w:tr>
      <w:tr w:rsidR="00D10361" w:rsidRPr="00640206" w:rsidTr="00D10361">
        <w:trPr>
          <w:trHeight w:val="402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6647" w:type="dxa"/>
            <w:gridSpan w:val="2"/>
            <w:vMerge/>
            <w:vAlign w:val="center"/>
          </w:tcPr>
          <w:p w:rsidR="00D10361" w:rsidRPr="00884A96" w:rsidRDefault="00D10361" w:rsidP="00127A64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3929" w:type="dxa"/>
            <w:vMerge/>
            <w:vAlign w:val="center"/>
          </w:tcPr>
          <w:p w:rsidR="00D10361" w:rsidRPr="00640206" w:rsidRDefault="00D10361" w:rsidP="00127A64">
            <w:pPr>
              <w:jc w:val="center"/>
              <w:rPr>
                <w:rFonts w:cs="0 Titr Bold"/>
                <w:rtl/>
                <w:lang w:bidi="fa-IR"/>
              </w:rPr>
            </w:pPr>
          </w:p>
        </w:tc>
        <w:tc>
          <w:tcPr>
            <w:tcW w:w="3148" w:type="dxa"/>
            <w:tcBorders>
              <w:top w:val="single" w:sz="12" w:space="0" w:color="auto"/>
            </w:tcBorders>
            <w:vAlign w:val="center"/>
          </w:tcPr>
          <w:p w:rsidR="00D10361" w:rsidRDefault="00D10361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ژنیکولوژی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رادر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ان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آقای رضایی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-</w:t>
            </w:r>
          </w:p>
          <w:p w:rsidR="00D10361" w:rsidRPr="00587950" w:rsidRDefault="00D10361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75/0 واحد- هفت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8-1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- کلاس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4)</w:t>
            </w:r>
          </w:p>
        </w:tc>
      </w:tr>
      <w:tr w:rsidR="00D10361" w:rsidRPr="00640206" w:rsidTr="00D10361">
        <w:trPr>
          <w:trHeight w:val="346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3387" w:type="dxa"/>
            <w:tcBorders>
              <w:bottom w:val="nil"/>
            </w:tcBorders>
            <w:vAlign w:val="center"/>
          </w:tcPr>
          <w:p w:rsidR="00D10361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>ارتوپدی-آقای رضایی-25/1 واحد</w:t>
            </w:r>
          </w:p>
          <w:p w:rsidR="00D10361" w:rsidRPr="00B64D42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(1 )</w:t>
            </w:r>
          </w:p>
        </w:tc>
        <w:tc>
          <w:tcPr>
            <w:tcW w:w="3220" w:type="dxa"/>
            <w:vMerge w:val="restart"/>
            <w:vAlign w:val="center"/>
          </w:tcPr>
          <w:p w:rsidR="00D10361" w:rsidRPr="00640206" w:rsidRDefault="00D10361" w:rsidP="00127A64">
            <w:pPr>
              <w:jc w:val="center"/>
              <w:rPr>
                <w:rFonts w:cs="0 Titr Bold"/>
                <w:rtl/>
                <w:lang w:bidi="fa-IR"/>
              </w:rPr>
            </w:pPr>
            <w:r w:rsidRPr="00D10361">
              <w:rPr>
                <w:rFonts w:cs="2  Titr" w:hint="cs"/>
                <w:sz w:val="36"/>
                <w:szCs w:val="36"/>
                <w:rtl/>
                <w:lang w:bidi="fa-IR"/>
              </w:rPr>
              <w:t>برنامه فرهنگی</w:t>
            </w:r>
          </w:p>
        </w:tc>
        <w:tc>
          <w:tcPr>
            <w:tcW w:w="3929" w:type="dxa"/>
            <w:vMerge w:val="restart"/>
            <w:vAlign w:val="center"/>
          </w:tcPr>
          <w:p w:rsidR="00D10361" w:rsidRDefault="00D10361" w:rsidP="00B64D4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>گوارش-خانم فرجی-1 واحد</w:t>
            </w:r>
          </w:p>
          <w:p w:rsidR="00D10361" w:rsidRPr="00B64D42" w:rsidRDefault="00D10361" w:rsidP="00B64D4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>8 هفته اول-کلاس(1)</w:t>
            </w:r>
          </w:p>
        </w:tc>
        <w:tc>
          <w:tcPr>
            <w:tcW w:w="3148" w:type="dxa"/>
            <w:vMerge w:val="restart"/>
            <w:vAlign w:val="center"/>
          </w:tcPr>
          <w:p w:rsidR="00D10361" w:rsidRDefault="00D10361" w:rsidP="00B64D4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بهداشت مادر ونوزاد(2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 خانم قبادی</w:t>
            </w:r>
          </w:p>
          <w:p w:rsidR="00D10361" w:rsidRPr="00640206" w:rsidRDefault="00D10361" w:rsidP="00650971">
            <w:pPr>
              <w:jc w:val="center"/>
              <w:rPr>
                <w:rFonts w:cs="0 Titr Bold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هفته 4-1 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کلاس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8</w:t>
            </w:r>
            <w:r w:rsidRPr="00587950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10361" w:rsidRPr="00640206" w:rsidTr="00D10361">
        <w:trPr>
          <w:trHeight w:val="335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387" w:type="dxa"/>
            <w:tcBorders>
              <w:top w:val="single" w:sz="12" w:space="0" w:color="auto"/>
            </w:tcBorders>
            <w:vAlign w:val="center"/>
          </w:tcPr>
          <w:p w:rsidR="00D10361" w:rsidRPr="00B64D42" w:rsidRDefault="00D10361" w:rsidP="008E57A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>ارولوژی-آقای رضایی-1 واحد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>کلاس(1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</w:t>
            </w: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(2 جلسه </w:t>
            </w:r>
            <w:r w:rsidR="008E57A8">
              <w:rPr>
                <w:rFonts w:cs="2  Titr" w:hint="cs"/>
                <w:sz w:val="20"/>
                <w:szCs w:val="20"/>
                <w:rtl/>
                <w:lang w:bidi="fa-IR"/>
              </w:rPr>
              <w:t>اضافه</w:t>
            </w:r>
            <w:r w:rsidRPr="00B64D4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نیاز دارد)</w:t>
            </w:r>
          </w:p>
        </w:tc>
        <w:tc>
          <w:tcPr>
            <w:tcW w:w="3220" w:type="dxa"/>
            <w:vMerge/>
            <w:vAlign w:val="center"/>
          </w:tcPr>
          <w:p w:rsidR="00D10361" w:rsidRPr="00640206" w:rsidRDefault="00D10361" w:rsidP="00127A64">
            <w:pPr>
              <w:jc w:val="center"/>
              <w:rPr>
                <w:rFonts w:cs="0 Titr Bold"/>
                <w:rtl/>
                <w:lang w:bidi="fa-IR"/>
              </w:rPr>
            </w:pPr>
          </w:p>
        </w:tc>
        <w:tc>
          <w:tcPr>
            <w:tcW w:w="3929" w:type="dxa"/>
            <w:vMerge/>
            <w:vAlign w:val="center"/>
          </w:tcPr>
          <w:p w:rsidR="00D10361" w:rsidRPr="00B64D42" w:rsidRDefault="00D10361" w:rsidP="00B64D4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8" w:type="dxa"/>
            <w:vMerge/>
            <w:vAlign w:val="center"/>
          </w:tcPr>
          <w:p w:rsidR="00D10361" w:rsidRPr="00587950" w:rsidRDefault="00D10361" w:rsidP="00B64D4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D10361" w:rsidRPr="00640206" w:rsidTr="00D10361">
        <w:trPr>
          <w:trHeight w:val="88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387" w:type="dxa"/>
            <w:vAlign w:val="center"/>
          </w:tcPr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>آمار-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آقای </w:t>
            </w: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>دکتر سالاری</w:t>
            </w:r>
          </w:p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>کلاس(1)-8 هفته اول</w:t>
            </w:r>
          </w:p>
        </w:tc>
        <w:tc>
          <w:tcPr>
            <w:tcW w:w="3220" w:type="dxa"/>
            <w:vAlign w:val="center"/>
          </w:tcPr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>روش تحقیق-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آقای </w:t>
            </w: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>دکتر جلالی</w:t>
            </w:r>
          </w:p>
          <w:p w:rsidR="00D10361" w:rsidRPr="00BB7D07" w:rsidRDefault="00D10361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1 واحد-  هفت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8-1</w:t>
            </w:r>
            <w:r w:rsidRPr="00BB7D07">
              <w:rPr>
                <w:rFonts w:cs="2  Titr" w:hint="cs"/>
                <w:sz w:val="20"/>
                <w:szCs w:val="20"/>
                <w:rtl/>
                <w:lang w:bidi="fa-IR"/>
              </w:rPr>
              <w:t>-کلاس(1)</w:t>
            </w:r>
          </w:p>
        </w:tc>
        <w:tc>
          <w:tcPr>
            <w:tcW w:w="3929" w:type="dxa"/>
            <w:vAlign w:val="center"/>
          </w:tcPr>
          <w:p w:rsidR="00D10361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جامعه(1)-خانم آستانگی</w:t>
            </w:r>
          </w:p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- کلاس(1)</w:t>
            </w:r>
          </w:p>
        </w:tc>
        <w:tc>
          <w:tcPr>
            <w:tcW w:w="3148" w:type="dxa"/>
            <w:vAlign w:val="center"/>
          </w:tcPr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D10361" w:rsidRPr="00640206" w:rsidTr="00D10361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10361" w:rsidRPr="007740F6" w:rsidRDefault="00D10361" w:rsidP="00127A64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387" w:type="dxa"/>
            <w:vAlign w:val="center"/>
          </w:tcPr>
          <w:p w:rsidR="00D10361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ناوری اطلاعات-دکتر جلالی</w:t>
            </w:r>
          </w:p>
          <w:p w:rsidR="00D10361" w:rsidRPr="00BB7D07" w:rsidRDefault="00D10361" w:rsidP="00437D1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1 واحد- کارگاه کامپیوتر-10 هفته اول</w:t>
            </w:r>
          </w:p>
        </w:tc>
        <w:tc>
          <w:tcPr>
            <w:tcW w:w="3220" w:type="dxa"/>
            <w:vAlign w:val="center"/>
          </w:tcPr>
          <w:p w:rsidR="00D10361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پرستاری مادر و نوزاد(2)-خانم خلیلی</w:t>
            </w:r>
          </w:p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5/1 واحد- کلاس(1)</w:t>
            </w:r>
          </w:p>
        </w:tc>
        <w:tc>
          <w:tcPr>
            <w:tcW w:w="3929" w:type="dxa"/>
            <w:vAlign w:val="center"/>
          </w:tcPr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8" w:type="dxa"/>
            <w:vAlign w:val="center"/>
          </w:tcPr>
          <w:p w:rsidR="00D10361" w:rsidRPr="00BB7D07" w:rsidRDefault="00D10361" w:rsidP="00127A64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92426B" w:rsidRPr="00584700" w:rsidRDefault="0092426B" w:rsidP="0092426B">
      <w:pPr>
        <w:rPr>
          <w:rFonts w:cs="B Zar"/>
        </w:rPr>
      </w:pPr>
    </w:p>
    <w:p w:rsidR="0092426B" w:rsidRDefault="008839E9" w:rsidP="0092426B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lastRenderedPageBreak/>
        <w:pict>
          <v:roundrect id="_x0000_s1075" style="position:absolute;left:0;text-align:left;margin-left:197.1pt;margin-top:4.2pt;width:347.1pt;height:41.75pt;z-index:251689984" arcsize=".5" fillcolor="#d8d8d8 [2732]" strokecolor="black [3200]" strokeweight="5pt">
            <v:stroke linestyle="thickThin"/>
            <v:shadow color="#868686"/>
            <v:textbox style="mso-next-textbox:#_x0000_s1075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Default="0092426B" w:rsidP="0092426B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92426B" w:rsidRDefault="0092426B" w:rsidP="003B2BAC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3B2BAC">
        <w:rPr>
          <w:rFonts w:cs="B Zar" w:hint="cs"/>
          <w:b/>
          <w:bCs/>
          <w:sz w:val="36"/>
          <w:szCs w:val="36"/>
          <w:rtl/>
          <w:lang w:bidi="fa-IR"/>
        </w:rPr>
        <w:t>چهار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92426B" w:rsidRPr="00F330AA" w:rsidRDefault="0092426B" w:rsidP="0092426B">
      <w:pPr>
        <w:jc w:val="center"/>
        <w:rPr>
          <w:rFonts w:cs="B Zar"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036"/>
        <w:gridCol w:w="4054"/>
        <w:gridCol w:w="3690"/>
      </w:tblGrid>
      <w:tr w:rsidR="0092426B" w:rsidRPr="00640206" w:rsidTr="00D1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107B2F" w:rsidRPr="00640206" w:rsidTr="00D10361">
        <w:trPr>
          <w:trHeight w:val="300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107B2F" w:rsidRPr="007740F6" w:rsidRDefault="00107B2F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:rsidR="00107B2F" w:rsidRPr="00107B2F" w:rsidRDefault="00107B2F" w:rsidP="003B2BAC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107B2F">
              <w:rPr>
                <w:rFonts w:cs="2  Titr" w:hint="cs"/>
                <w:sz w:val="20"/>
                <w:szCs w:val="20"/>
                <w:rtl/>
                <w:lang w:bidi="fa-IR"/>
              </w:rPr>
              <w:t>تربیت بدنی(2) –برادران-سالن شهدا</w:t>
            </w:r>
          </w:p>
        </w:tc>
        <w:tc>
          <w:tcPr>
            <w:tcW w:w="2996" w:type="dxa"/>
            <w:vMerge w:val="restart"/>
            <w:vAlign w:val="center"/>
          </w:tcPr>
          <w:p w:rsidR="00107B2F" w:rsidRDefault="00107B2F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107B2F">
              <w:rPr>
                <w:rFonts w:cs="2  Titr" w:hint="cs"/>
                <w:sz w:val="20"/>
                <w:szCs w:val="20"/>
                <w:rtl/>
                <w:lang w:bidi="fa-IR"/>
              </w:rPr>
              <w:t>بهداشت جامعه(2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خانم جعفری</w:t>
            </w:r>
          </w:p>
          <w:p w:rsidR="00107B2F" w:rsidRPr="00107B2F" w:rsidRDefault="00107B2F" w:rsidP="0065097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- کلاس(</w:t>
            </w:r>
            <w:r w:rsidR="00650971">
              <w:rPr>
                <w:rFonts w:cs="2  Titr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014" w:type="dxa"/>
            <w:tcBorders>
              <w:bottom w:val="nil"/>
            </w:tcBorders>
            <w:vAlign w:val="center"/>
          </w:tcPr>
          <w:p w:rsidR="00107B2F" w:rsidRPr="00107B2F" w:rsidRDefault="00107B2F" w:rsidP="00107B2F">
            <w:pPr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107B2F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اندیشه اسلامی(2)- گروه معارف </w:t>
            </w:r>
          </w:p>
          <w:p w:rsidR="00107B2F" w:rsidRPr="006816A9" w:rsidRDefault="00107B2F" w:rsidP="00E7345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107B2F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خواهران مشترک با ترم </w:t>
            </w:r>
            <w:r w:rsidR="00E7345E">
              <w:rPr>
                <w:rFonts w:cs="2  Titr" w:hint="cs"/>
                <w:sz w:val="18"/>
                <w:szCs w:val="18"/>
                <w:rtl/>
                <w:lang w:bidi="fa-IR"/>
              </w:rPr>
              <w:t>سو</w:t>
            </w:r>
            <w:r w:rsidRPr="00107B2F">
              <w:rPr>
                <w:rFonts w:cs="2  Titr" w:hint="cs"/>
                <w:sz w:val="18"/>
                <w:szCs w:val="18"/>
                <w:rtl/>
                <w:lang w:bidi="fa-IR"/>
              </w:rPr>
              <w:t>م -2 واحد- کلاس(1)</w:t>
            </w:r>
          </w:p>
        </w:tc>
        <w:tc>
          <w:tcPr>
            <w:tcW w:w="3630" w:type="dxa"/>
            <w:vMerge w:val="restart"/>
            <w:vAlign w:val="center"/>
          </w:tcPr>
          <w:p w:rsidR="00107B2F" w:rsidRPr="00D10361" w:rsidRDefault="00D10361" w:rsidP="00F8632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</w:tr>
      <w:tr w:rsidR="00107B2F" w:rsidRPr="00640206" w:rsidTr="00D10361">
        <w:trPr>
          <w:trHeight w:val="258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107B2F" w:rsidRPr="007740F6" w:rsidRDefault="00107B2F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044" w:type="dxa"/>
            <w:tcBorders>
              <w:top w:val="single" w:sz="12" w:space="0" w:color="auto"/>
            </w:tcBorders>
            <w:vAlign w:val="center"/>
          </w:tcPr>
          <w:p w:rsidR="00107B2F" w:rsidRPr="00107B2F" w:rsidRDefault="00107B2F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107B2F">
              <w:rPr>
                <w:rFonts w:cs="2  Titr" w:hint="cs"/>
                <w:sz w:val="20"/>
                <w:szCs w:val="20"/>
                <w:rtl/>
                <w:lang w:bidi="fa-IR"/>
              </w:rPr>
              <w:t>تربیت بدنی(2)-خواهران-سالن فجر</w:t>
            </w:r>
          </w:p>
        </w:tc>
        <w:tc>
          <w:tcPr>
            <w:tcW w:w="2996" w:type="dxa"/>
            <w:vMerge/>
            <w:vAlign w:val="center"/>
          </w:tcPr>
          <w:p w:rsidR="00107B2F" w:rsidRPr="00107B2F" w:rsidRDefault="00107B2F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tcBorders>
              <w:top w:val="single" w:sz="12" w:space="0" w:color="auto"/>
            </w:tcBorders>
            <w:vAlign w:val="center"/>
          </w:tcPr>
          <w:p w:rsidR="00107B2F" w:rsidRPr="00107B2F" w:rsidRDefault="00107B2F" w:rsidP="00107B2F">
            <w:pPr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107B2F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اندیشه اسلامی(2)- گروه معارف </w:t>
            </w:r>
          </w:p>
          <w:p w:rsidR="00107B2F" w:rsidRPr="006816A9" w:rsidRDefault="00E7345E" w:rsidP="00E7345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براد</w:t>
            </w:r>
            <w:r w:rsidR="00107B2F" w:rsidRPr="00107B2F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ران مشترک با ترم 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سو</w:t>
            </w:r>
            <w:r w:rsidR="00107B2F" w:rsidRPr="00107B2F">
              <w:rPr>
                <w:rFonts w:cs="2  Titr" w:hint="cs"/>
                <w:sz w:val="18"/>
                <w:szCs w:val="18"/>
                <w:rtl/>
                <w:lang w:bidi="fa-IR"/>
              </w:rPr>
              <w:t>م -2 واحد- کلاس(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6</w:t>
            </w:r>
            <w:r w:rsidR="00107B2F" w:rsidRPr="00107B2F">
              <w:rPr>
                <w:rFonts w:cs="2 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630" w:type="dxa"/>
            <w:vMerge/>
            <w:vAlign w:val="center"/>
          </w:tcPr>
          <w:p w:rsidR="00107B2F" w:rsidRPr="00107B2F" w:rsidRDefault="00107B2F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E7345E" w:rsidRPr="00640206" w:rsidTr="00D10361">
        <w:trPr>
          <w:trHeight w:val="438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E7345E" w:rsidRPr="007740F6" w:rsidRDefault="00E7345E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6080" w:type="dxa"/>
            <w:gridSpan w:val="2"/>
            <w:vMerge w:val="restart"/>
            <w:vAlign w:val="center"/>
          </w:tcPr>
          <w:p w:rsidR="00E7345E" w:rsidRPr="00D854F1" w:rsidRDefault="00E7345E" w:rsidP="00F86323">
            <w:pPr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D854F1">
              <w:rPr>
                <w:rFonts w:cs="2  Titr" w:hint="cs"/>
                <w:sz w:val="28"/>
                <w:szCs w:val="28"/>
                <w:rtl/>
                <w:lang w:bidi="fa-IR"/>
              </w:rPr>
              <w:t>ادبیات-آقای مرادی</w:t>
            </w:r>
          </w:p>
          <w:p w:rsidR="00E7345E" w:rsidRPr="00107B2F" w:rsidRDefault="00E7345E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854F1">
              <w:rPr>
                <w:rFonts w:cs="2  Titr" w:hint="cs"/>
                <w:sz w:val="28"/>
                <w:szCs w:val="28"/>
                <w:rtl/>
                <w:lang w:bidi="fa-IR"/>
              </w:rPr>
              <w:t>3واحد-کلاس(5)-ساعت 15/11-15/8</w:t>
            </w:r>
          </w:p>
        </w:tc>
        <w:tc>
          <w:tcPr>
            <w:tcW w:w="4014" w:type="dxa"/>
            <w:tcBorders>
              <w:bottom w:val="nil"/>
            </w:tcBorders>
            <w:vAlign w:val="center"/>
          </w:tcPr>
          <w:p w:rsidR="0074128C" w:rsidRDefault="00E7345E" w:rsidP="0074128C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قلب-خانم قبادی</w:t>
            </w:r>
          </w:p>
          <w:p w:rsidR="00E7345E" w:rsidRPr="00107B2F" w:rsidRDefault="0074128C" w:rsidP="00D1036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5/1 واحد- کلاس (8)- هفته</w:t>
            </w:r>
            <w:r w:rsidR="00D1036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10-1</w:t>
            </w:r>
          </w:p>
        </w:tc>
        <w:tc>
          <w:tcPr>
            <w:tcW w:w="3630" w:type="dxa"/>
            <w:vMerge w:val="restart"/>
            <w:vAlign w:val="center"/>
          </w:tcPr>
          <w:p w:rsidR="00E7345E" w:rsidRPr="00107B2F" w:rsidRDefault="00F0499F" w:rsidP="0065097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روان(1)-آقای خالدی و آقای دکتر امیر جلالی-2 واحد-کلاس(</w:t>
            </w:r>
            <w:r w:rsidR="00650971">
              <w:rPr>
                <w:rFonts w:cs="2  Titr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E7345E" w:rsidRPr="00640206" w:rsidTr="00D10361">
        <w:trPr>
          <w:trHeight w:val="356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E7345E" w:rsidRPr="007740F6" w:rsidRDefault="00E7345E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6080" w:type="dxa"/>
            <w:gridSpan w:val="2"/>
            <w:vMerge/>
            <w:vAlign w:val="center"/>
          </w:tcPr>
          <w:p w:rsidR="00E7345E" w:rsidRPr="00107B2F" w:rsidRDefault="00E7345E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tcBorders>
              <w:top w:val="single" w:sz="12" w:space="0" w:color="auto"/>
            </w:tcBorders>
            <w:vAlign w:val="center"/>
          </w:tcPr>
          <w:p w:rsidR="008E57A8" w:rsidRDefault="0074128C" w:rsidP="00D10361">
            <w:pPr>
              <w:jc w:val="center"/>
              <w:rPr>
                <w:rFonts w:cs="2  Titr" w:hint="cs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تاق عمل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خانم قبادی-5/0 واحد</w:t>
            </w:r>
          </w:p>
          <w:p w:rsidR="00E7345E" w:rsidRPr="00107B2F" w:rsidRDefault="0074128C" w:rsidP="008E57A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کلاس(8)- هفته</w:t>
            </w:r>
            <w:r w:rsidR="00D1036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14-11</w:t>
            </w:r>
          </w:p>
        </w:tc>
        <w:tc>
          <w:tcPr>
            <w:tcW w:w="3630" w:type="dxa"/>
            <w:vMerge/>
            <w:vAlign w:val="center"/>
          </w:tcPr>
          <w:p w:rsidR="00E7345E" w:rsidRPr="00107B2F" w:rsidRDefault="00E7345E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D10361" w:rsidRPr="00640206" w:rsidTr="00D10361">
        <w:trPr>
          <w:trHeight w:val="64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6080" w:type="dxa"/>
            <w:gridSpan w:val="2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014" w:type="dxa"/>
            <w:vAlign w:val="center"/>
          </w:tcPr>
          <w:p w:rsidR="00D10361" w:rsidRDefault="00D10361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ودک و پرستاری مربوطه-خانم تیماره</w:t>
            </w:r>
          </w:p>
          <w:p w:rsidR="00D10361" w:rsidRPr="00107B2F" w:rsidRDefault="00D10361" w:rsidP="0065097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-کلاس(8)</w:t>
            </w:r>
          </w:p>
        </w:tc>
        <w:tc>
          <w:tcPr>
            <w:tcW w:w="3630" w:type="dxa"/>
            <w:vAlign w:val="center"/>
          </w:tcPr>
          <w:p w:rsidR="00D10361" w:rsidRDefault="00D10361" w:rsidP="00F0499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غدد- آقای خشای- 75/0 واحد</w:t>
            </w:r>
          </w:p>
          <w:p w:rsidR="00D10361" w:rsidRPr="00107B2F" w:rsidRDefault="00D10361" w:rsidP="00F0499F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کلاس(1)-8 هفته اول</w:t>
            </w:r>
          </w:p>
        </w:tc>
      </w:tr>
      <w:tr w:rsidR="00D10361" w:rsidRPr="00640206" w:rsidTr="00D10361">
        <w:trPr>
          <w:trHeight w:val="414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6080" w:type="dxa"/>
            <w:gridSpan w:val="2"/>
            <w:vMerge w:val="restart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014" w:type="dxa"/>
            <w:vMerge w:val="restart"/>
            <w:vAlign w:val="center"/>
          </w:tcPr>
          <w:p w:rsidR="00D10361" w:rsidRDefault="00D10361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نفس-خانم حدادیان-25/1 واحد</w:t>
            </w:r>
          </w:p>
          <w:p w:rsidR="00D10361" w:rsidRPr="00107B2F" w:rsidRDefault="00D10361" w:rsidP="00FC4CA0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FC4CA0">
              <w:rPr>
                <w:rFonts w:cs="2  Titr" w:hint="cs"/>
                <w:sz w:val="20"/>
                <w:szCs w:val="20"/>
                <w:rtl/>
                <w:lang w:bidi="fa-IR"/>
              </w:rPr>
              <w:t>هفته 10-1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(8)</w:t>
            </w:r>
          </w:p>
        </w:tc>
        <w:tc>
          <w:tcPr>
            <w:tcW w:w="3630" w:type="dxa"/>
            <w:tcBorders>
              <w:bottom w:val="nil"/>
            </w:tcBorders>
            <w:vAlign w:val="center"/>
          </w:tcPr>
          <w:p w:rsidR="00D10361" w:rsidRDefault="00D10361" w:rsidP="0065097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عفونی- خانم فرجی-5/0 واحد</w:t>
            </w:r>
          </w:p>
          <w:p w:rsidR="00D10361" w:rsidRPr="00650971" w:rsidRDefault="00D10361" w:rsidP="00D10361">
            <w:pPr>
              <w:jc w:val="center"/>
              <w:rPr>
                <w:rFonts w:cs="2  Titr"/>
                <w:sz w:val="10"/>
                <w:szCs w:val="1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هفته 4-1- کلاس(8)</w:t>
            </w:r>
          </w:p>
        </w:tc>
      </w:tr>
      <w:tr w:rsidR="00D10361" w:rsidRPr="00640206" w:rsidTr="00D10361">
        <w:trPr>
          <w:trHeight w:val="44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6080" w:type="dxa"/>
            <w:gridSpan w:val="2"/>
            <w:vMerge/>
            <w:vAlign w:val="center"/>
          </w:tcPr>
          <w:p w:rsidR="00D10361" w:rsidRPr="00107B2F" w:rsidRDefault="00D10361" w:rsidP="00E7345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Merge/>
            <w:vAlign w:val="center"/>
          </w:tcPr>
          <w:p w:rsidR="00D10361" w:rsidRPr="00107B2F" w:rsidRDefault="00D10361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0" w:type="dxa"/>
            <w:tcBorders>
              <w:top w:val="nil"/>
            </w:tcBorders>
            <w:vAlign w:val="center"/>
          </w:tcPr>
          <w:p w:rsidR="00D10361" w:rsidRPr="00650971" w:rsidRDefault="00D10361" w:rsidP="00650971">
            <w:pPr>
              <w:rPr>
                <w:rFonts w:cs="2  Titr"/>
                <w:sz w:val="2"/>
                <w:szCs w:val="2"/>
                <w:rtl/>
                <w:lang w:bidi="fa-IR"/>
              </w:rPr>
            </w:pPr>
          </w:p>
        </w:tc>
      </w:tr>
      <w:tr w:rsidR="00D10361" w:rsidRPr="00640206" w:rsidTr="00D10361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10361" w:rsidRPr="007740F6" w:rsidRDefault="00D10361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6080" w:type="dxa"/>
            <w:gridSpan w:val="2"/>
            <w:vAlign w:val="center"/>
          </w:tcPr>
          <w:p w:rsidR="00D10361" w:rsidRPr="004F41F5" w:rsidRDefault="00D10361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014" w:type="dxa"/>
            <w:vAlign w:val="center"/>
          </w:tcPr>
          <w:p w:rsidR="00D10361" w:rsidRDefault="00D10361" w:rsidP="00EC51C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دانش خانواده و جمعیت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گروه معارف</w:t>
            </w:r>
          </w:p>
          <w:p w:rsidR="00D10361" w:rsidRPr="00107B2F" w:rsidRDefault="00D10361" w:rsidP="00650971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2 واحد- کلاس(8)</w:t>
            </w:r>
          </w:p>
        </w:tc>
        <w:tc>
          <w:tcPr>
            <w:tcW w:w="3630" w:type="dxa"/>
            <w:vAlign w:val="center"/>
          </w:tcPr>
          <w:p w:rsidR="00D10361" w:rsidRPr="00D10361" w:rsidRDefault="00D10361" w:rsidP="00F86323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</w:tr>
    </w:tbl>
    <w:p w:rsidR="0092426B" w:rsidRDefault="0092426B" w:rsidP="0092426B">
      <w:pPr>
        <w:rPr>
          <w:rFonts w:cs="B Zar"/>
          <w:rtl/>
        </w:rPr>
      </w:pPr>
    </w:p>
    <w:p w:rsidR="0074128C" w:rsidRDefault="0074128C" w:rsidP="0092426B">
      <w:pPr>
        <w:rPr>
          <w:rFonts w:cs="B Zar"/>
          <w:rtl/>
        </w:rPr>
      </w:pPr>
    </w:p>
    <w:p w:rsidR="0074128C" w:rsidRDefault="0074128C" w:rsidP="0092426B">
      <w:pPr>
        <w:rPr>
          <w:rFonts w:cs="B Zar"/>
          <w:rtl/>
        </w:rPr>
      </w:pPr>
    </w:p>
    <w:p w:rsidR="0074128C" w:rsidRDefault="0074128C" w:rsidP="0092426B">
      <w:pPr>
        <w:rPr>
          <w:rFonts w:cs="B Zar"/>
          <w:rtl/>
        </w:rPr>
      </w:pPr>
    </w:p>
    <w:p w:rsidR="0074128C" w:rsidRPr="00584700" w:rsidRDefault="0074128C" w:rsidP="0092426B">
      <w:pPr>
        <w:rPr>
          <w:rFonts w:cs="B Zar"/>
        </w:rPr>
      </w:pPr>
    </w:p>
    <w:p w:rsidR="0092426B" w:rsidRDefault="008839E9" w:rsidP="0092426B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pict>
          <v:roundrect id="_x0000_s1076" style="position:absolute;left:0;text-align:left;margin-left:197.1pt;margin-top:4.2pt;width:347.1pt;height:46.7pt;z-index:251692032" arcsize=".5" fillcolor="#d8d8d8 [2732]" strokecolor="black [3200]" strokeweight="5pt">
            <v:stroke linestyle="thickThin"/>
            <v:shadow color="#868686"/>
            <v:textbox style="mso-next-textbox:#_x0000_s1076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Default="0092426B" w:rsidP="00512715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512715">
        <w:rPr>
          <w:rFonts w:cs="B Zar" w:hint="cs"/>
          <w:b/>
          <w:bCs/>
          <w:sz w:val="36"/>
          <w:szCs w:val="36"/>
          <w:rtl/>
          <w:lang w:bidi="fa-IR"/>
        </w:rPr>
        <w:t>پنج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92426B" w:rsidRPr="007740F6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536"/>
        <w:gridCol w:w="3554"/>
        <w:gridCol w:w="3690"/>
      </w:tblGrid>
      <w:tr w:rsidR="0092426B" w:rsidRPr="00640206" w:rsidTr="00FC4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92426B" w:rsidRPr="007740F6" w:rsidRDefault="0092426B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FC4CA0" w:rsidRPr="00640206" w:rsidTr="00FC4CA0">
        <w:trPr>
          <w:trHeight w:val="368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3044" w:type="dxa"/>
            <w:vMerge w:val="restart"/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512715">
              <w:rPr>
                <w:rFonts w:cs="2  Titr" w:hint="cs"/>
                <w:sz w:val="20"/>
                <w:szCs w:val="20"/>
                <w:rtl/>
                <w:lang w:bidi="fa-IR"/>
              </w:rPr>
              <w:t>زبان عمومی-خانم قهوه یی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2 واحد-کلاس(2)</w:t>
            </w:r>
          </w:p>
        </w:tc>
        <w:tc>
          <w:tcPr>
            <w:tcW w:w="3496" w:type="dxa"/>
            <w:tcBorders>
              <w:bottom w:val="nil"/>
            </w:tcBorders>
            <w:vAlign w:val="center"/>
          </w:tcPr>
          <w:p w:rsidR="00FC4CA0" w:rsidRDefault="00FC4CA0" w:rsidP="0051271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اریخ امامت-گروه معارف-برادران</w:t>
            </w:r>
          </w:p>
          <w:p w:rsidR="00FC4CA0" w:rsidRPr="00512715" w:rsidRDefault="00FC4CA0" w:rsidP="0051271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2 واحد -کلاس(4)</w:t>
            </w:r>
          </w:p>
        </w:tc>
        <w:tc>
          <w:tcPr>
            <w:tcW w:w="3514" w:type="dxa"/>
            <w:vMerge w:val="restart"/>
            <w:vAlign w:val="center"/>
          </w:tcPr>
          <w:p w:rsidR="00FC4CA0" w:rsidRPr="00D854F1" w:rsidRDefault="00FC4CA0" w:rsidP="00F86323">
            <w:pPr>
              <w:jc w:val="center"/>
              <w:rPr>
                <w:rFonts w:cs="2  Titr"/>
                <w:sz w:val="26"/>
                <w:szCs w:val="26"/>
                <w:rtl/>
                <w:lang w:bidi="fa-IR"/>
              </w:rPr>
            </w:pPr>
            <w:r w:rsidRPr="00D854F1">
              <w:rPr>
                <w:rFonts w:cs="2  Titr" w:hint="cs"/>
                <w:sz w:val="26"/>
                <w:szCs w:val="26"/>
                <w:rtl/>
                <w:lang w:bidi="fa-IR"/>
              </w:rPr>
              <w:t>بهداشت روان(2)-آقای خالدی</w:t>
            </w:r>
          </w:p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854F1">
              <w:rPr>
                <w:rFonts w:cs="2  Titr" w:hint="cs"/>
                <w:sz w:val="26"/>
                <w:szCs w:val="26"/>
                <w:rtl/>
                <w:lang w:bidi="fa-IR"/>
              </w:rPr>
              <w:t>2 واحد- کلاس 2</w:t>
            </w:r>
          </w:p>
        </w:tc>
        <w:tc>
          <w:tcPr>
            <w:tcW w:w="3630" w:type="dxa"/>
            <w:vMerge w:val="restart"/>
            <w:vAlign w:val="center"/>
          </w:tcPr>
          <w:p w:rsidR="00FC4CA0" w:rsidRPr="00D10361" w:rsidRDefault="00FC4CA0" w:rsidP="005455C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</w:tr>
      <w:tr w:rsidR="00FC4CA0" w:rsidRPr="00640206" w:rsidTr="00FC4CA0">
        <w:trPr>
          <w:trHeight w:val="324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044" w:type="dxa"/>
            <w:vMerge/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:rsidR="00FC4CA0" w:rsidRPr="00512715" w:rsidRDefault="00FC4CA0" w:rsidP="00512715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اریخ امامت-گروه معارف-خواهران مشترک با سوم ناپیوسته مامایی-2 واحد -کلاس(2)</w:t>
            </w:r>
          </w:p>
        </w:tc>
        <w:tc>
          <w:tcPr>
            <w:tcW w:w="3514" w:type="dxa"/>
            <w:vMerge/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0" w:type="dxa"/>
            <w:vMerge/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C4CA0" w:rsidRPr="00640206" w:rsidTr="00FC4CA0">
        <w:trPr>
          <w:trHeight w:val="665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جامعه(3)-خانم جعفری</w:t>
            </w:r>
          </w:p>
          <w:p w:rsidR="00FC4CA0" w:rsidRPr="00512715" w:rsidRDefault="00FC4CA0" w:rsidP="00FC4CA0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5/0 واحد-کلاس(2)- هفته 8-1</w:t>
            </w:r>
          </w:p>
        </w:tc>
        <w:tc>
          <w:tcPr>
            <w:tcW w:w="3496" w:type="dxa"/>
            <w:vMerge w:val="restart"/>
            <w:vAlign w:val="center"/>
          </w:tcPr>
          <w:p w:rsidR="00FC4CA0" w:rsidRPr="00512715" w:rsidRDefault="00FC4CA0" w:rsidP="008E57A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نقلاب </w:t>
            </w:r>
            <w:r w:rsidR="008E57A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سلامی ایران-گروه معارف-2 واحد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3514" w:type="dxa"/>
            <w:vMerge w:val="restart"/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عصاب </w:t>
            </w:r>
            <w:r w:rsidRPr="00512715">
              <w:rPr>
                <w:rFonts w:cs="2  Titr"/>
                <w:sz w:val="20"/>
                <w:szCs w:val="20"/>
                <w:rtl/>
                <w:lang w:bidi="fa-IR"/>
              </w:rPr>
              <w:t>–</w:t>
            </w:r>
            <w:r w:rsidRPr="00512715">
              <w:rPr>
                <w:rFonts w:cs="2  Titr" w:hint="cs"/>
                <w:sz w:val="20"/>
                <w:szCs w:val="20"/>
                <w:rtl/>
                <w:lang w:bidi="fa-IR"/>
              </w:rPr>
              <w:t>آقای رضایی-25/1 واحد-کلاس 2</w:t>
            </w:r>
          </w:p>
        </w:tc>
        <w:tc>
          <w:tcPr>
            <w:tcW w:w="3630" w:type="dxa"/>
            <w:vMerge w:val="restart"/>
            <w:vAlign w:val="center"/>
          </w:tcPr>
          <w:p w:rsidR="00FC4CA0" w:rsidRPr="00D10361" w:rsidRDefault="00FC4CA0" w:rsidP="005455C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</w:tr>
      <w:tr w:rsidR="00FC4CA0" w:rsidRPr="00640206" w:rsidTr="00FC4CA0">
        <w:trPr>
          <w:trHeight w:val="149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:rsidR="00FC4CA0" w:rsidRDefault="00FC4CA0" w:rsidP="00FC4CA0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زبان عمومی-خانم قهوه یی-1 واحد-کلاس(2)-(هفته 16-9)</w:t>
            </w:r>
          </w:p>
        </w:tc>
        <w:tc>
          <w:tcPr>
            <w:tcW w:w="3496" w:type="dxa"/>
            <w:vMerge/>
            <w:vAlign w:val="center"/>
          </w:tcPr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4" w:type="dxa"/>
            <w:vMerge/>
            <w:vAlign w:val="center"/>
          </w:tcPr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0" w:type="dxa"/>
            <w:vMerge/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C4CA0" w:rsidRPr="00640206" w:rsidTr="00FC4CA0">
        <w:trPr>
          <w:trHeight w:val="426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FC4CA0" w:rsidRPr="004F41F5" w:rsidRDefault="00FC4CA0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3514" w:type="dxa"/>
            <w:tcBorders>
              <w:bottom w:val="nil"/>
            </w:tcBorders>
            <w:vAlign w:val="center"/>
          </w:tcPr>
          <w:p w:rsidR="00FC4CA0" w:rsidRP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FC4CA0">
              <w:rPr>
                <w:rFonts w:cs="2  Titr" w:hint="cs"/>
                <w:sz w:val="20"/>
                <w:szCs w:val="20"/>
                <w:rtl/>
                <w:lang w:bidi="fa-IR"/>
              </w:rPr>
              <w:t>چشم-گوش-خانم حدادیان</w:t>
            </w:r>
          </w:p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FC4CA0">
              <w:rPr>
                <w:rFonts w:cs="2  Titr" w:hint="cs"/>
                <w:sz w:val="20"/>
                <w:szCs w:val="20"/>
                <w:rtl/>
                <w:lang w:bidi="fa-IR"/>
              </w:rPr>
              <w:t>کلاس(2)- 6 هفته اول ترم</w:t>
            </w:r>
          </w:p>
        </w:tc>
        <w:tc>
          <w:tcPr>
            <w:tcW w:w="3630" w:type="dxa"/>
            <w:tcBorders>
              <w:bottom w:val="nil"/>
            </w:tcBorders>
            <w:vAlign w:val="center"/>
          </w:tcPr>
          <w:p w:rsidR="00FC4CA0" w:rsidRPr="00FC4CA0" w:rsidRDefault="00FC4CA0" w:rsidP="00FC4CA0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FC4CA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خون- خانم حدادیان-1 واحد کلاس(2)- هفت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8-1</w:t>
            </w:r>
          </w:p>
        </w:tc>
      </w:tr>
      <w:tr w:rsidR="00FC4CA0" w:rsidRPr="00640206" w:rsidTr="00FC4CA0">
        <w:trPr>
          <w:trHeight w:val="266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6580" w:type="dxa"/>
            <w:gridSpan w:val="2"/>
            <w:vMerge/>
            <w:vAlign w:val="center"/>
          </w:tcPr>
          <w:p w:rsidR="00FC4CA0" w:rsidRPr="001D67EA" w:rsidRDefault="00FC4CA0" w:rsidP="00524CF6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center"/>
          </w:tcPr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پوست و سوختگی-خانم فرجی-75/0واحد</w:t>
            </w:r>
          </w:p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(2)-8 هفته دوم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C4CA0" w:rsidRPr="00640206" w:rsidTr="00FC4CA0">
        <w:trPr>
          <w:trHeight w:val="88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6580" w:type="dxa"/>
            <w:gridSpan w:val="2"/>
            <w:vAlign w:val="center"/>
          </w:tcPr>
          <w:p w:rsidR="00FC4CA0" w:rsidRPr="004F41F5" w:rsidRDefault="00FC4CA0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7184" w:type="dxa"/>
            <w:gridSpan w:val="2"/>
            <w:vAlign w:val="center"/>
          </w:tcPr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ودک و پرستاری مربوطه-خانم تیماره-3 واحد</w:t>
            </w:r>
          </w:p>
          <w:p w:rsidR="00FC4CA0" w:rsidRPr="00512715" w:rsidRDefault="00FC4CA0" w:rsidP="006C5030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 (2)- ساعت 5-2</w:t>
            </w:r>
          </w:p>
        </w:tc>
      </w:tr>
      <w:tr w:rsidR="00FC4CA0" w:rsidRPr="00640206" w:rsidTr="00FC4CA0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C4CA0" w:rsidRPr="007740F6" w:rsidRDefault="00FC4CA0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6580" w:type="dxa"/>
            <w:gridSpan w:val="2"/>
            <w:vAlign w:val="center"/>
          </w:tcPr>
          <w:p w:rsidR="00FC4CA0" w:rsidRPr="004F41F5" w:rsidRDefault="00FC4CA0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3514" w:type="dxa"/>
            <w:vAlign w:val="center"/>
          </w:tcPr>
          <w:p w:rsidR="00FC4CA0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جامعه(3)خانم آستانگی</w:t>
            </w:r>
          </w:p>
          <w:p w:rsidR="00FC4CA0" w:rsidRPr="00512715" w:rsidRDefault="00FC4CA0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5/0 واحد-کلاس(2)-4 جلسه</w:t>
            </w:r>
          </w:p>
        </w:tc>
        <w:tc>
          <w:tcPr>
            <w:tcW w:w="3630" w:type="dxa"/>
            <w:vAlign w:val="center"/>
          </w:tcPr>
          <w:p w:rsidR="00FC4CA0" w:rsidRPr="00D10361" w:rsidRDefault="00FC4CA0" w:rsidP="005455C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D10361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</w:tr>
    </w:tbl>
    <w:p w:rsidR="0092426B" w:rsidRDefault="0092426B" w:rsidP="0092426B">
      <w:pPr>
        <w:rPr>
          <w:rFonts w:cs="B Zar"/>
          <w:rtl/>
        </w:rPr>
      </w:pPr>
    </w:p>
    <w:p w:rsidR="00D854F1" w:rsidRPr="00584700" w:rsidRDefault="00D854F1" w:rsidP="0092426B">
      <w:pPr>
        <w:rPr>
          <w:rFonts w:cs="B Zar"/>
        </w:rPr>
      </w:pPr>
    </w:p>
    <w:p w:rsidR="0092426B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8839E9" w:rsidP="0092426B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lastRenderedPageBreak/>
        <w:pict>
          <v:roundrect id="_x0000_s1077" style="position:absolute;left:0;text-align:left;margin-left:197.1pt;margin-top:-22.45pt;width:347.1pt;height:48.15pt;z-index:251694080" arcsize=".5" fillcolor="#d8d8d8 [2732]" strokecolor="black [3200]" strokeweight="5pt">
            <v:stroke linestyle="thickThin"/>
            <v:shadow color="#868686"/>
            <v:textbox style="mso-next-textbox:#_x0000_s1077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Default="0092426B" w:rsidP="0092426B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92426B" w:rsidRDefault="0092426B" w:rsidP="00524CF6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524CF6">
        <w:rPr>
          <w:rFonts w:cs="B Zar" w:hint="cs"/>
          <w:b/>
          <w:bCs/>
          <w:sz w:val="36"/>
          <w:szCs w:val="36"/>
          <w:rtl/>
          <w:lang w:bidi="fa-IR"/>
        </w:rPr>
        <w:t>شش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92426B" w:rsidRPr="007740F6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5695"/>
        <w:gridCol w:w="4394"/>
        <w:gridCol w:w="3775"/>
      </w:tblGrid>
      <w:tr w:rsidR="004F41F5" w:rsidRPr="00640206" w:rsidTr="008E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 xml:space="preserve">ساعت </w:t>
            </w:r>
            <w:r>
              <w:rPr>
                <w:rFonts w:cs="2  Titr" w:hint="cs"/>
                <w:sz w:val="32"/>
                <w:szCs w:val="28"/>
                <w:rtl/>
                <w:lang w:bidi="fa-IR"/>
              </w:rPr>
              <w:t>13</w:t>
            </w: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-15/8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8-16</w:t>
            </w:r>
          </w:p>
        </w:tc>
      </w:tr>
      <w:tr w:rsidR="008E57A8" w:rsidRPr="00640206" w:rsidTr="008E57A8">
        <w:trPr>
          <w:trHeight w:val="4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5655" w:type="dxa"/>
            <w:vAlign w:val="center"/>
          </w:tcPr>
          <w:p w:rsidR="008E57A8" w:rsidRPr="004F41F5" w:rsidRDefault="008E57A8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354" w:type="dxa"/>
            <w:vAlign w:val="center"/>
          </w:tcPr>
          <w:p w:rsidR="008E57A8" w:rsidRPr="00640206" w:rsidRDefault="008E57A8" w:rsidP="00F86323">
            <w:pPr>
              <w:jc w:val="center"/>
              <w:rPr>
                <w:rtl/>
                <w:lang w:bidi="fa-IR"/>
              </w:rPr>
            </w:pPr>
            <w:r w:rsidRPr="00524CF6">
              <w:rPr>
                <w:rFonts w:cs="2  Titr" w:hint="cs"/>
                <w:sz w:val="20"/>
                <w:szCs w:val="20"/>
                <w:rtl/>
                <w:lang w:bidi="fa-IR"/>
              </w:rPr>
              <w:t>مدیریت پرستاری- آقای دکتر امیر جلالی-کلاس(9)</w:t>
            </w:r>
          </w:p>
        </w:tc>
        <w:tc>
          <w:tcPr>
            <w:tcW w:w="3715" w:type="dxa"/>
            <w:vAlign w:val="center"/>
          </w:tcPr>
          <w:p w:rsidR="008E57A8" w:rsidRPr="00640206" w:rsidRDefault="008E57A8" w:rsidP="000157EE">
            <w:pPr>
              <w:jc w:val="center"/>
              <w:rPr>
                <w:rFonts w:cs="0 Titr Bold"/>
                <w:rtl/>
                <w:lang w:bidi="fa-IR"/>
              </w:rPr>
            </w:pPr>
            <w:r>
              <w:rPr>
                <w:rFonts w:cs="0 Titr Bold" w:hint="cs"/>
                <w:rtl/>
                <w:lang w:bidi="fa-IR"/>
              </w:rPr>
              <w:t>-----------------</w:t>
            </w:r>
          </w:p>
        </w:tc>
      </w:tr>
      <w:tr w:rsidR="008E57A8" w:rsidRPr="00640206" w:rsidTr="008E57A8">
        <w:trPr>
          <w:trHeight w:val="81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5655" w:type="dxa"/>
            <w:vAlign w:val="center"/>
          </w:tcPr>
          <w:p w:rsidR="008E57A8" w:rsidRPr="004F41F5" w:rsidRDefault="008E57A8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354" w:type="dxa"/>
            <w:vAlign w:val="center"/>
          </w:tcPr>
          <w:p w:rsidR="008E57A8" w:rsidRPr="00640206" w:rsidRDefault="008E57A8" w:rsidP="00F86323">
            <w:pPr>
              <w:jc w:val="center"/>
              <w:rPr>
                <w:rFonts w:cs="0 Titr Bold"/>
                <w:rtl/>
                <w:lang w:bidi="fa-IR"/>
              </w:rPr>
            </w:pP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-گروه معارف-خواهران-مشترک با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اول ناپیوسته مامایی-</w:t>
            </w: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2 واحد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کلاس(9)</w:t>
            </w:r>
          </w:p>
        </w:tc>
        <w:tc>
          <w:tcPr>
            <w:tcW w:w="3715" w:type="dxa"/>
            <w:vAlign w:val="center"/>
          </w:tcPr>
          <w:p w:rsidR="008E57A8" w:rsidRDefault="008E57A8" w:rsidP="00E50C18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-گروه معارف-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رادران</w:t>
            </w:r>
          </w:p>
          <w:p w:rsidR="008E57A8" w:rsidRPr="00640206" w:rsidRDefault="008E57A8" w:rsidP="00E50C18">
            <w:pPr>
              <w:jc w:val="center"/>
              <w:rPr>
                <w:rFonts w:cs="0 Titr Bold"/>
                <w:rtl/>
                <w:lang w:bidi="fa-IR"/>
              </w:rPr>
            </w:pP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>2 واحد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کلاس(9)</w:t>
            </w:r>
          </w:p>
        </w:tc>
      </w:tr>
      <w:tr w:rsidR="008E57A8" w:rsidRPr="00640206" w:rsidTr="008E57A8">
        <w:trPr>
          <w:trHeight w:val="357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5655" w:type="dxa"/>
            <w:vMerge w:val="restart"/>
            <w:vAlign w:val="center"/>
          </w:tcPr>
          <w:p w:rsidR="008E57A8" w:rsidRPr="004F41F5" w:rsidRDefault="008E57A8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354" w:type="dxa"/>
            <w:tcBorders>
              <w:bottom w:val="nil"/>
            </w:tcBorders>
            <w:vAlign w:val="center"/>
          </w:tcPr>
          <w:p w:rsidR="008E57A8" w:rsidRPr="00640206" w:rsidRDefault="008E57A8" w:rsidP="008E57A8">
            <w:pPr>
              <w:jc w:val="center"/>
              <w:rPr>
                <w:rFonts w:cs="0 Titr Bold"/>
                <w:rtl/>
                <w:lang w:bidi="fa-IR"/>
              </w:rPr>
            </w:pPr>
            <w:r w:rsidRPr="00E50C18">
              <w:rPr>
                <w:rFonts w:cs="2  Titr"/>
                <w:sz w:val="20"/>
                <w:szCs w:val="20"/>
                <w:lang w:bidi="fa-IR"/>
              </w:rPr>
              <w:t>CCU</w:t>
            </w: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>-خانم قبادی-25/1 واحد-کلاس(9)-10جلسه</w:t>
            </w:r>
            <w:r>
              <w:rPr>
                <w:rFonts w:cs="0 Titr Bold" w:hint="cs"/>
                <w:rtl/>
                <w:lang w:bidi="fa-IR"/>
              </w:rPr>
              <w:t>-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 w:rsidRPr="00D3560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دوجلسه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ضافه نیاز</w:t>
            </w:r>
            <w:r w:rsidRPr="00D3560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دارد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715" w:type="dxa"/>
            <w:vMerge w:val="restart"/>
            <w:vAlign w:val="center"/>
          </w:tcPr>
          <w:p w:rsidR="008E57A8" w:rsidRPr="00640206" w:rsidRDefault="008E57A8" w:rsidP="00F86323">
            <w:pPr>
              <w:jc w:val="center"/>
              <w:rPr>
                <w:rFonts w:cs="0 Titr Bold"/>
                <w:rtl/>
                <w:lang w:bidi="fa-IR"/>
              </w:rPr>
            </w:pPr>
            <w:r>
              <w:rPr>
                <w:rFonts w:cs="0 Titr Bold" w:hint="cs"/>
                <w:rtl/>
                <w:lang w:bidi="fa-IR"/>
              </w:rPr>
              <w:t>-----------------</w:t>
            </w:r>
          </w:p>
        </w:tc>
      </w:tr>
      <w:tr w:rsidR="008E57A8" w:rsidRPr="00640206" w:rsidTr="008E57A8">
        <w:trPr>
          <w:trHeight w:val="335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5655" w:type="dxa"/>
            <w:vMerge/>
            <w:vAlign w:val="center"/>
          </w:tcPr>
          <w:p w:rsidR="008E57A8" w:rsidRPr="004151E8" w:rsidRDefault="008E57A8" w:rsidP="00524CF6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:rsidR="008E57A8" w:rsidRPr="00640206" w:rsidRDefault="008E57A8" w:rsidP="00F86323">
            <w:pPr>
              <w:jc w:val="center"/>
              <w:rPr>
                <w:rFonts w:cs="0 Titr Bold"/>
                <w:rtl/>
                <w:lang w:bidi="fa-IR"/>
              </w:rPr>
            </w:pP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>فوریتها-خانم قبادی-1 واحد-کلاس(9)-8 هفته دوم</w:t>
            </w:r>
          </w:p>
        </w:tc>
        <w:tc>
          <w:tcPr>
            <w:tcW w:w="3715" w:type="dxa"/>
            <w:vMerge/>
            <w:vAlign w:val="center"/>
          </w:tcPr>
          <w:p w:rsidR="008E57A8" w:rsidRPr="00640206" w:rsidRDefault="008E57A8" w:rsidP="00F86323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  <w:tr w:rsidR="008E57A8" w:rsidRPr="00640206" w:rsidTr="008E57A8">
        <w:trPr>
          <w:trHeight w:val="449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5655" w:type="dxa"/>
            <w:vMerge w:val="restart"/>
            <w:vAlign w:val="center"/>
          </w:tcPr>
          <w:p w:rsidR="008E57A8" w:rsidRPr="004F41F5" w:rsidRDefault="008E57A8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354" w:type="dxa"/>
            <w:tcBorders>
              <w:bottom w:val="nil"/>
            </w:tcBorders>
            <w:vAlign w:val="center"/>
          </w:tcPr>
          <w:p w:rsidR="008E57A8" w:rsidRPr="00E50C18" w:rsidRDefault="008E57A8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E50C18">
              <w:rPr>
                <w:rFonts w:cs="2  Titr" w:hint="cs"/>
                <w:sz w:val="20"/>
                <w:szCs w:val="20"/>
                <w:rtl/>
                <w:lang w:bidi="fa-IR"/>
              </w:rPr>
              <w:t>دیالیز-خانم فرجی-75/0 واحد-8 هفته اول</w:t>
            </w:r>
          </w:p>
        </w:tc>
        <w:tc>
          <w:tcPr>
            <w:tcW w:w="3715" w:type="dxa"/>
            <w:vMerge w:val="restart"/>
            <w:vAlign w:val="center"/>
          </w:tcPr>
          <w:p w:rsidR="008E57A8" w:rsidRPr="00E50C18" w:rsidRDefault="008E57A8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زبان تخصصی-دکتر اشتریان-2واحد-کلاس(9)</w:t>
            </w:r>
          </w:p>
        </w:tc>
      </w:tr>
      <w:tr w:rsidR="008E57A8" w:rsidRPr="00640206" w:rsidTr="008E57A8">
        <w:trPr>
          <w:trHeight w:val="425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5655" w:type="dxa"/>
            <w:vMerge/>
            <w:vAlign w:val="center"/>
          </w:tcPr>
          <w:p w:rsidR="008E57A8" w:rsidRPr="004151E8" w:rsidRDefault="008E57A8" w:rsidP="00524CF6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:rsidR="008E57A8" w:rsidRPr="00E50C18" w:rsidRDefault="008E57A8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/>
                <w:sz w:val="20"/>
                <w:szCs w:val="20"/>
                <w:lang w:bidi="fa-IR"/>
              </w:rPr>
              <w:t>ICU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 خانم فرجی-1واحد-کلاس(9)-8 هفته دوم</w:t>
            </w:r>
          </w:p>
        </w:tc>
        <w:tc>
          <w:tcPr>
            <w:tcW w:w="3715" w:type="dxa"/>
            <w:vMerge/>
            <w:vAlign w:val="center"/>
          </w:tcPr>
          <w:p w:rsidR="008E57A8" w:rsidRPr="00E50C18" w:rsidRDefault="008E57A8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8E57A8" w:rsidRPr="00640206" w:rsidTr="008E57A8">
        <w:trPr>
          <w:trHeight w:val="300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5655" w:type="dxa"/>
            <w:vMerge w:val="restart"/>
            <w:vAlign w:val="center"/>
          </w:tcPr>
          <w:p w:rsidR="008E57A8" w:rsidRPr="004F41F5" w:rsidRDefault="008E57A8" w:rsidP="004F41F5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354" w:type="dxa"/>
            <w:tcBorders>
              <w:bottom w:val="nil"/>
            </w:tcBorders>
            <w:vAlign w:val="center"/>
          </w:tcPr>
          <w:p w:rsidR="008E57A8" w:rsidRPr="00E50C18" w:rsidRDefault="008E57A8" w:rsidP="00F86323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E50C18">
              <w:rPr>
                <w:rFonts w:cs="2  Titr" w:hint="cs"/>
                <w:sz w:val="16"/>
                <w:szCs w:val="16"/>
                <w:rtl/>
                <w:lang w:bidi="fa-IR"/>
              </w:rPr>
              <w:t>دانش خانواده و جمعیت-گروه معارف-برادران-2 واحد-کلاس(4)</w:t>
            </w:r>
          </w:p>
        </w:tc>
        <w:tc>
          <w:tcPr>
            <w:tcW w:w="3715" w:type="dxa"/>
            <w:vMerge w:val="restart"/>
            <w:vAlign w:val="center"/>
          </w:tcPr>
          <w:p w:rsidR="008E57A8" w:rsidRDefault="008E57A8" w:rsidP="00676CAD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وریت ها-آقای خشای-5/0 واحد</w:t>
            </w:r>
          </w:p>
          <w:p w:rsidR="008E57A8" w:rsidRPr="00E50C18" w:rsidRDefault="008E57A8" w:rsidP="00676CAD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اس(9)-8 هفته دوم</w:t>
            </w:r>
          </w:p>
        </w:tc>
      </w:tr>
      <w:tr w:rsidR="008E57A8" w:rsidRPr="00640206" w:rsidTr="008E57A8">
        <w:trPr>
          <w:trHeight w:val="392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8E57A8" w:rsidRPr="007740F6" w:rsidRDefault="008E57A8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</w:p>
        </w:tc>
        <w:tc>
          <w:tcPr>
            <w:tcW w:w="5655" w:type="dxa"/>
            <w:vMerge/>
            <w:vAlign w:val="center"/>
          </w:tcPr>
          <w:p w:rsidR="008E57A8" w:rsidRPr="004151E8" w:rsidRDefault="008E57A8" w:rsidP="00524CF6">
            <w:pPr>
              <w:jc w:val="center"/>
              <w:rPr>
                <w:rFonts w:cs="2  Titr"/>
                <w:sz w:val="40"/>
                <w:szCs w:val="40"/>
                <w:rtl/>
                <w:lang w:bidi="fa-IR"/>
              </w:rPr>
            </w:pP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:rsidR="008E57A8" w:rsidRPr="00640206" w:rsidRDefault="008E57A8" w:rsidP="00E50C18">
            <w:pPr>
              <w:jc w:val="center"/>
              <w:rPr>
                <w:rFonts w:cs="0 Titr Bold"/>
                <w:rtl/>
                <w:lang w:bidi="fa-IR"/>
              </w:rPr>
            </w:pPr>
            <w:r w:rsidRPr="00E50C18">
              <w:rPr>
                <w:rFonts w:cs="2  Titr" w:hint="cs"/>
                <w:sz w:val="16"/>
                <w:szCs w:val="16"/>
                <w:rtl/>
                <w:lang w:bidi="fa-IR"/>
              </w:rPr>
              <w:t>دانش خانواده و جمعیت-گروه معارف-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خواهران-مشترک با سوم ناپیوسته مامایی</w:t>
            </w:r>
            <w:r w:rsidRPr="00E50C18">
              <w:rPr>
                <w:rFonts w:cs="2  Titr" w:hint="cs"/>
                <w:sz w:val="16"/>
                <w:szCs w:val="16"/>
                <w:rtl/>
                <w:lang w:bidi="fa-IR"/>
              </w:rPr>
              <w:t>-2 واحد-کلاس(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9</w:t>
            </w:r>
            <w:r w:rsidRPr="00E50C18">
              <w:rPr>
                <w:rFonts w:cs="2  Tit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715" w:type="dxa"/>
            <w:vMerge/>
            <w:vAlign w:val="center"/>
          </w:tcPr>
          <w:p w:rsidR="008E57A8" w:rsidRPr="00640206" w:rsidRDefault="008E57A8" w:rsidP="00F86323">
            <w:pPr>
              <w:jc w:val="center"/>
              <w:rPr>
                <w:rFonts w:cs="0 Titr Bold"/>
                <w:rtl/>
                <w:lang w:bidi="fa-IR"/>
              </w:rPr>
            </w:pPr>
          </w:p>
        </w:tc>
      </w:tr>
    </w:tbl>
    <w:p w:rsidR="0092426B" w:rsidRDefault="0092426B" w:rsidP="0092426B">
      <w:pPr>
        <w:rPr>
          <w:rFonts w:cs="B Zar"/>
          <w:rtl/>
        </w:rPr>
      </w:pPr>
    </w:p>
    <w:p w:rsidR="00161FC5" w:rsidRDefault="00161FC5" w:rsidP="0092426B">
      <w:pPr>
        <w:rPr>
          <w:rFonts w:cs="B Zar"/>
          <w:rtl/>
        </w:rPr>
      </w:pPr>
    </w:p>
    <w:p w:rsidR="00161FC5" w:rsidRDefault="00161FC5" w:rsidP="0092426B">
      <w:pPr>
        <w:rPr>
          <w:rFonts w:cs="B Zar"/>
          <w:rtl/>
        </w:rPr>
      </w:pPr>
    </w:p>
    <w:p w:rsidR="00161FC5" w:rsidRDefault="00161FC5" w:rsidP="0092426B">
      <w:pPr>
        <w:rPr>
          <w:rFonts w:cs="B Zar"/>
          <w:rtl/>
        </w:rPr>
      </w:pPr>
    </w:p>
    <w:p w:rsidR="00161FC5" w:rsidRDefault="00161FC5" w:rsidP="0092426B">
      <w:pPr>
        <w:rPr>
          <w:rFonts w:cs="B Zar"/>
          <w:rtl/>
        </w:rPr>
      </w:pPr>
    </w:p>
    <w:p w:rsidR="00161FC5" w:rsidRPr="00584700" w:rsidRDefault="00161FC5" w:rsidP="0092426B">
      <w:pPr>
        <w:rPr>
          <w:rFonts w:cs="B Zar"/>
        </w:rPr>
      </w:pPr>
    </w:p>
    <w:p w:rsidR="0092426B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8839E9" w:rsidP="0092426B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lastRenderedPageBreak/>
        <w:pict>
          <v:roundrect id="_x0000_s1078" style="position:absolute;left:0;text-align:left;margin-left:197.1pt;margin-top:-22.45pt;width:347.1pt;height:41.4pt;z-index:251696128" arcsize=".5" fillcolor="#d8d8d8 [2732]" strokecolor="black [3200]" strokeweight="5pt">
            <v:stroke linestyle="thickThin"/>
            <v:shadow color="#868686"/>
            <v:textbox style="mso-next-textbox:#_x0000_s1078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Default="0092426B" w:rsidP="0092426B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92426B" w:rsidRDefault="0092426B" w:rsidP="00E655DA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E655DA">
        <w:rPr>
          <w:rFonts w:cs="B Zar" w:hint="cs"/>
          <w:b/>
          <w:bCs/>
          <w:sz w:val="36"/>
          <w:szCs w:val="36"/>
          <w:rtl/>
          <w:lang w:bidi="fa-IR"/>
        </w:rPr>
        <w:t>هفت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4F41F5" w:rsidRDefault="004F41F5" w:rsidP="00E655DA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tbl>
      <w:tblPr>
        <w:tblStyle w:val="TableWeb1"/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4020"/>
        <w:gridCol w:w="4678"/>
      </w:tblGrid>
      <w:tr w:rsidR="004F41F5" w:rsidRPr="00640206" w:rsidTr="0054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 xml:space="preserve">ساعت </w:t>
            </w:r>
            <w:r>
              <w:rPr>
                <w:rFonts w:cs="2  Titr" w:hint="cs"/>
                <w:sz w:val="32"/>
                <w:szCs w:val="28"/>
                <w:rtl/>
                <w:lang w:bidi="fa-IR"/>
              </w:rPr>
              <w:t>13</w:t>
            </w: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-15/8</w:t>
            </w:r>
          </w:p>
        </w:tc>
        <w:tc>
          <w:tcPr>
            <w:tcW w:w="4618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</w:t>
            </w:r>
            <w:r>
              <w:rPr>
                <w:rFonts w:cs="2  Titr" w:hint="cs"/>
                <w:sz w:val="32"/>
                <w:szCs w:val="28"/>
                <w:rtl/>
                <w:lang w:bidi="fa-IR"/>
              </w:rPr>
              <w:t>9</w:t>
            </w: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-14</w:t>
            </w:r>
          </w:p>
        </w:tc>
      </w:tr>
      <w:tr w:rsidR="004F41F5" w:rsidRPr="00640206" w:rsidTr="005455C7">
        <w:trPr>
          <w:trHeight w:val="4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5455C7">
        <w:trPr>
          <w:trHeight w:val="81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5455C7">
        <w:trPr>
          <w:trHeight w:val="64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5455C7">
        <w:trPr>
          <w:trHeight w:val="88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5455C7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5455C7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</w:tbl>
    <w:p w:rsidR="004F41F5" w:rsidRDefault="004F41F5" w:rsidP="00E655DA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4F41F5" w:rsidRDefault="004F41F5" w:rsidP="00E655DA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92426B" w:rsidRPr="007740F6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2426B" w:rsidRDefault="0092426B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Pr="00584700" w:rsidRDefault="00E655DA" w:rsidP="0092426B">
      <w:pPr>
        <w:rPr>
          <w:rFonts w:cs="B Zar"/>
        </w:rPr>
      </w:pPr>
    </w:p>
    <w:p w:rsidR="0092426B" w:rsidRDefault="008839E9" w:rsidP="0092426B">
      <w:pPr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/>
          <w:noProof/>
          <w:sz w:val="32"/>
          <w:szCs w:val="32"/>
          <w:rtl/>
          <w:lang w:bidi="fa-IR"/>
        </w:rPr>
        <w:pict>
          <v:roundrect id="_x0000_s1079" style="position:absolute;left:0;text-align:left;margin-left:197.1pt;margin-top:4.2pt;width:347.1pt;height:41.7pt;z-index:251698176" arcsize=".5" fillcolor="#d8d8d8 [2732]" strokecolor="black [3200]" strokeweight="5pt">
            <v:stroke linestyle="thickThin"/>
            <v:shadow color="#868686"/>
            <v:textbox style="mso-next-textbox:#_x0000_s1079">
              <w:txbxContent>
                <w:p w:rsidR="009E7BAE" w:rsidRPr="00F330AA" w:rsidRDefault="00F330AA" w:rsidP="00F330AA">
                  <w:pPr>
                    <w:jc w:val="center"/>
                    <w:rPr>
                      <w:rFonts w:cs="2  Nikoo"/>
                      <w:sz w:val="38"/>
                      <w:szCs w:val="38"/>
                      <w:lang w:bidi="fa-IR"/>
                    </w:rPr>
                  </w:pP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رنامه هفتگي دانشجويان</w:t>
                  </w:r>
                  <w:r w:rsidRPr="00F330AA">
                    <w:rPr>
                      <w:rFonts w:cs="2  Nikoo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30AA">
                    <w:rPr>
                      <w:rFonts w:cs="B Za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کارشناسی پرستاري            </w:t>
                  </w:r>
                </w:p>
              </w:txbxContent>
            </v:textbox>
            <w10:wrap anchorx="page"/>
          </v:roundrect>
        </w:pict>
      </w: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Pr="00584700" w:rsidRDefault="0092426B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p w:rsidR="0092426B" w:rsidRDefault="0092426B" w:rsidP="0092426B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92426B" w:rsidRDefault="0092426B" w:rsidP="00E655DA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ترم : </w:t>
      </w:r>
      <w:r w:rsidR="00E655DA">
        <w:rPr>
          <w:rFonts w:cs="B Zar" w:hint="cs"/>
          <w:b/>
          <w:bCs/>
          <w:sz w:val="36"/>
          <w:szCs w:val="36"/>
          <w:rtl/>
          <w:lang w:bidi="fa-IR"/>
        </w:rPr>
        <w:t>هشتم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کارشناسی :   </w:t>
      </w:r>
      <w:r>
        <w:rPr>
          <w:rFonts w:cs="B Zar" w:hint="cs"/>
          <w:b/>
          <w:bCs/>
          <w:sz w:val="36"/>
          <w:szCs w:val="36"/>
          <w:rtl/>
          <w:lang w:bidi="fa-IR"/>
        </w:rPr>
        <w:t xml:space="preserve">پرستاری              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 xml:space="preserve">نیمسال : </w:t>
      </w:r>
      <w:r>
        <w:rPr>
          <w:rFonts w:cs="B Zar" w:hint="cs"/>
          <w:b/>
          <w:bCs/>
          <w:sz w:val="36"/>
          <w:szCs w:val="36"/>
          <w:rtl/>
          <w:lang w:bidi="fa-IR"/>
        </w:rPr>
        <w:t>اول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</w:r>
      <w:r w:rsidRPr="00584700">
        <w:rPr>
          <w:rFonts w:cs="B Zar" w:hint="cs"/>
          <w:b/>
          <w:bCs/>
          <w:sz w:val="36"/>
          <w:szCs w:val="36"/>
          <w:rtl/>
          <w:lang w:bidi="fa-IR"/>
        </w:rPr>
        <w:tab/>
        <w:t>سال تحصیلی</w:t>
      </w:r>
      <w:r>
        <w:rPr>
          <w:rFonts w:cs="B Zar" w:hint="cs"/>
          <w:b/>
          <w:bCs/>
          <w:sz w:val="36"/>
          <w:szCs w:val="36"/>
          <w:rtl/>
          <w:lang w:bidi="fa-IR"/>
        </w:rPr>
        <w:t>: 94-93</w:t>
      </w:r>
    </w:p>
    <w:p w:rsidR="0092426B" w:rsidRPr="007740F6" w:rsidRDefault="0092426B" w:rsidP="0092426B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4020"/>
        <w:gridCol w:w="4678"/>
      </w:tblGrid>
      <w:tr w:rsidR="004F41F5" w:rsidRPr="00640206" w:rsidTr="004F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4F41F5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 xml:space="preserve">ساعت </w:t>
            </w:r>
            <w:r>
              <w:rPr>
                <w:rFonts w:cs="2  Titr" w:hint="cs"/>
                <w:sz w:val="32"/>
                <w:szCs w:val="28"/>
                <w:rtl/>
                <w:lang w:bidi="fa-IR"/>
              </w:rPr>
              <w:t>13</w:t>
            </w: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-15/8</w:t>
            </w:r>
          </w:p>
        </w:tc>
        <w:tc>
          <w:tcPr>
            <w:tcW w:w="4618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Titr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ساعت 1</w:t>
            </w:r>
            <w:r>
              <w:rPr>
                <w:rFonts w:cs="2  Titr" w:hint="cs"/>
                <w:sz w:val="32"/>
                <w:szCs w:val="28"/>
                <w:rtl/>
                <w:lang w:bidi="fa-IR"/>
              </w:rPr>
              <w:t>9</w:t>
            </w:r>
            <w:r w:rsidRPr="007740F6">
              <w:rPr>
                <w:rFonts w:cs="2  Titr" w:hint="cs"/>
                <w:sz w:val="32"/>
                <w:szCs w:val="28"/>
                <w:rtl/>
                <w:lang w:bidi="fa-IR"/>
              </w:rPr>
              <w:t>-14</w:t>
            </w:r>
          </w:p>
        </w:tc>
      </w:tr>
      <w:tr w:rsidR="004F41F5" w:rsidRPr="00640206" w:rsidTr="004F41F5">
        <w:trPr>
          <w:trHeight w:val="4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4F41F5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4F41F5">
        <w:trPr>
          <w:trHeight w:val="81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4F41F5">
        <w:trPr>
          <w:trHeight w:val="64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4F41F5">
        <w:trPr>
          <w:trHeight w:val="88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  <w:tr w:rsidR="004F41F5" w:rsidRPr="00640206" w:rsidTr="004F41F5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4F41F5" w:rsidRPr="007740F6" w:rsidRDefault="004F41F5" w:rsidP="00F86323">
            <w:pPr>
              <w:jc w:val="center"/>
              <w:rPr>
                <w:rFonts w:cs="2  Nikoo"/>
                <w:sz w:val="32"/>
                <w:szCs w:val="28"/>
                <w:rtl/>
                <w:lang w:bidi="fa-IR"/>
              </w:rPr>
            </w:pPr>
            <w:r w:rsidRPr="007740F6">
              <w:rPr>
                <w:rFonts w:cs="2  Nikoo" w:hint="cs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980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4F41F5" w:rsidRDefault="004F41F5" w:rsidP="005455C7">
            <w:pPr>
              <w:jc w:val="center"/>
              <w:rPr>
                <w:rFonts w:cs="B Nazanin"/>
                <w:rtl/>
                <w:lang w:bidi="fa-IR"/>
              </w:rPr>
            </w:pPr>
            <w:r w:rsidRPr="004F41F5">
              <w:rPr>
                <w:rFonts w:cs="B Nazanin" w:hint="cs"/>
                <w:sz w:val="40"/>
                <w:szCs w:val="40"/>
                <w:rtl/>
                <w:lang w:bidi="fa-IR"/>
              </w:rPr>
              <w:t>کارآموزی</w:t>
            </w:r>
          </w:p>
        </w:tc>
      </w:tr>
    </w:tbl>
    <w:p w:rsidR="0092426B" w:rsidRDefault="0092426B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E655DA" w:rsidRDefault="00E655DA" w:rsidP="0092426B">
      <w:pPr>
        <w:rPr>
          <w:rFonts w:cs="B Zar"/>
          <w:rtl/>
        </w:rPr>
      </w:pPr>
    </w:p>
    <w:p w:rsidR="009338B7" w:rsidRDefault="009338B7" w:rsidP="0092426B">
      <w:pPr>
        <w:jc w:val="center"/>
        <w:rPr>
          <w:rFonts w:cs="B Zar"/>
          <w:sz w:val="32"/>
          <w:szCs w:val="32"/>
          <w:rtl/>
          <w:lang w:bidi="fa-IR"/>
        </w:rPr>
      </w:pPr>
    </w:p>
    <w:sectPr w:rsidR="009338B7" w:rsidSect="001A5691">
      <w:pgSz w:w="16838" w:h="11906" w:orient="landscape"/>
      <w:pgMar w:top="851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ikoo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1F55"/>
    <w:rsid w:val="00015347"/>
    <w:rsid w:val="0002088F"/>
    <w:rsid w:val="000224FA"/>
    <w:rsid w:val="00031DE5"/>
    <w:rsid w:val="00035046"/>
    <w:rsid w:val="00044E4A"/>
    <w:rsid w:val="00054AA1"/>
    <w:rsid w:val="00056DF3"/>
    <w:rsid w:val="000606BF"/>
    <w:rsid w:val="00082DF6"/>
    <w:rsid w:val="00092D46"/>
    <w:rsid w:val="000979AD"/>
    <w:rsid w:val="000A6FB2"/>
    <w:rsid w:val="000B5829"/>
    <w:rsid w:val="000C2141"/>
    <w:rsid w:val="000C7C24"/>
    <w:rsid w:val="000E149F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2013E"/>
    <w:rsid w:val="00123B96"/>
    <w:rsid w:val="00127A64"/>
    <w:rsid w:val="00130ED6"/>
    <w:rsid w:val="001523EB"/>
    <w:rsid w:val="00161FC5"/>
    <w:rsid w:val="0016554F"/>
    <w:rsid w:val="00195184"/>
    <w:rsid w:val="00195BBE"/>
    <w:rsid w:val="001A05F1"/>
    <w:rsid w:val="001A5691"/>
    <w:rsid w:val="001A6BE2"/>
    <w:rsid w:val="001B2FF8"/>
    <w:rsid w:val="001D4D3E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5C02"/>
    <w:rsid w:val="002225D5"/>
    <w:rsid w:val="002244BF"/>
    <w:rsid w:val="00230471"/>
    <w:rsid w:val="00230A99"/>
    <w:rsid w:val="002326CC"/>
    <w:rsid w:val="00234BC1"/>
    <w:rsid w:val="00234DF4"/>
    <w:rsid w:val="00235AAA"/>
    <w:rsid w:val="00247443"/>
    <w:rsid w:val="002560C4"/>
    <w:rsid w:val="0026211B"/>
    <w:rsid w:val="00277773"/>
    <w:rsid w:val="002831E8"/>
    <w:rsid w:val="00286D11"/>
    <w:rsid w:val="002945DB"/>
    <w:rsid w:val="00295A07"/>
    <w:rsid w:val="00296820"/>
    <w:rsid w:val="002A0B9B"/>
    <w:rsid w:val="002B3172"/>
    <w:rsid w:val="002B488E"/>
    <w:rsid w:val="002B7261"/>
    <w:rsid w:val="002C4C49"/>
    <w:rsid w:val="002D42E7"/>
    <w:rsid w:val="002D4B34"/>
    <w:rsid w:val="002E2F30"/>
    <w:rsid w:val="002E3DF4"/>
    <w:rsid w:val="002E637E"/>
    <w:rsid w:val="002E6DA1"/>
    <w:rsid w:val="002F0068"/>
    <w:rsid w:val="002F79B4"/>
    <w:rsid w:val="002F7B8B"/>
    <w:rsid w:val="00310DE6"/>
    <w:rsid w:val="00316E91"/>
    <w:rsid w:val="00317820"/>
    <w:rsid w:val="00322B74"/>
    <w:rsid w:val="003414D5"/>
    <w:rsid w:val="003505BF"/>
    <w:rsid w:val="00350DB1"/>
    <w:rsid w:val="003556AF"/>
    <w:rsid w:val="00365AF3"/>
    <w:rsid w:val="00373764"/>
    <w:rsid w:val="003746CD"/>
    <w:rsid w:val="00387EA8"/>
    <w:rsid w:val="00390F56"/>
    <w:rsid w:val="00397116"/>
    <w:rsid w:val="003A039B"/>
    <w:rsid w:val="003A07EA"/>
    <w:rsid w:val="003A526C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F161C"/>
    <w:rsid w:val="00404ACA"/>
    <w:rsid w:val="004078EF"/>
    <w:rsid w:val="00420EC0"/>
    <w:rsid w:val="0042156E"/>
    <w:rsid w:val="00424277"/>
    <w:rsid w:val="0042684B"/>
    <w:rsid w:val="00437D11"/>
    <w:rsid w:val="00440290"/>
    <w:rsid w:val="0044737C"/>
    <w:rsid w:val="00450B4C"/>
    <w:rsid w:val="004546CA"/>
    <w:rsid w:val="0046403E"/>
    <w:rsid w:val="00466B44"/>
    <w:rsid w:val="004704F2"/>
    <w:rsid w:val="00484136"/>
    <w:rsid w:val="004A0326"/>
    <w:rsid w:val="004A69F3"/>
    <w:rsid w:val="004A6E86"/>
    <w:rsid w:val="004B2949"/>
    <w:rsid w:val="004B40AC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4F41F5"/>
    <w:rsid w:val="00501CE5"/>
    <w:rsid w:val="005106D1"/>
    <w:rsid w:val="00512715"/>
    <w:rsid w:val="00515901"/>
    <w:rsid w:val="00524CF6"/>
    <w:rsid w:val="0052661E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6E3F"/>
    <w:rsid w:val="005B0E2A"/>
    <w:rsid w:val="005B3BA4"/>
    <w:rsid w:val="005C3269"/>
    <w:rsid w:val="005C48C8"/>
    <w:rsid w:val="005E0F93"/>
    <w:rsid w:val="005F3BA3"/>
    <w:rsid w:val="006121CC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50971"/>
    <w:rsid w:val="00652755"/>
    <w:rsid w:val="00652A22"/>
    <w:rsid w:val="00652AEF"/>
    <w:rsid w:val="00662311"/>
    <w:rsid w:val="0066236A"/>
    <w:rsid w:val="00667593"/>
    <w:rsid w:val="00676CAD"/>
    <w:rsid w:val="0067746F"/>
    <w:rsid w:val="006816A9"/>
    <w:rsid w:val="0069155D"/>
    <w:rsid w:val="00692C78"/>
    <w:rsid w:val="006931C7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5030"/>
    <w:rsid w:val="006C7197"/>
    <w:rsid w:val="006D167D"/>
    <w:rsid w:val="006D23FC"/>
    <w:rsid w:val="006D2866"/>
    <w:rsid w:val="006D5FF8"/>
    <w:rsid w:val="006D6BBA"/>
    <w:rsid w:val="006E6154"/>
    <w:rsid w:val="006F3013"/>
    <w:rsid w:val="00706A20"/>
    <w:rsid w:val="00710A87"/>
    <w:rsid w:val="007133F2"/>
    <w:rsid w:val="00713A01"/>
    <w:rsid w:val="007342A1"/>
    <w:rsid w:val="007357FD"/>
    <w:rsid w:val="00736521"/>
    <w:rsid w:val="0074128C"/>
    <w:rsid w:val="00742E99"/>
    <w:rsid w:val="00747754"/>
    <w:rsid w:val="00753D28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CC6"/>
    <w:rsid w:val="007842B9"/>
    <w:rsid w:val="0079065D"/>
    <w:rsid w:val="0079205F"/>
    <w:rsid w:val="00793574"/>
    <w:rsid w:val="00793EBD"/>
    <w:rsid w:val="0079446E"/>
    <w:rsid w:val="007A1F2E"/>
    <w:rsid w:val="007A4C04"/>
    <w:rsid w:val="007B2A05"/>
    <w:rsid w:val="007E1281"/>
    <w:rsid w:val="007F412A"/>
    <w:rsid w:val="007F4E14"/>
    <w:rsid w:val="00806C9C"/>
    <w:rsid w:val="00810C7C"/>
    <w:rsid w:val="00823A5D"/>
    <w:rsid w:val="00836EEB"/>
    <w:rsid w:val="00840683"/>
    <w:rsid w:val="008426E9"/>
    <w:rsid w:val="008517BF"/>
    <w:rsid w:val="00852E42"/>
    <w:rsid w:val="00861187"/>
    <w:rsid w:val="00866F39"/>
    <w:rsid w:val="00871B67"/>
    <w:rsid w:val="00872DB6"/>
    <w:rsid w:val="00876655"/>
    <w:rsid w:val="008839E9"/>
    <w:rsid w:val="00885DE7"/>
    <w:rsid w:val="0089015A"/>
    <w:rsid w:val="0089518E"/>
    <w:rsid w:val="008A3618"/>
    <w:rsid w:val="008C680D"/>
    <w:rsid w:val="008D41C2"/>
    <w:rsid w:val="008E3FA2"/>
    <w:rsid w:val="008E414B"/>
    <w:rsid w:val="008E41D4"/>
    <w:rsid w:val="008E4903"/>
    <w:rsid w:val="008E57A8"/>
    <w:rsid w:val="008F0D9A"/>
    <w:rsid w:val="008F2CB3"/>
    <w:rsid w:val="008F6D37"/>
    <w:rsid w:val="00902BEC"/>
    <w:rsid w:val="00903981"/>
    <w:rsid w:val="009140FF"/>
    <w:rsid w:val="00922101"/>
    <w:rsid w:val="0092426B"/>
    <w:rsid w:val="00924AF1"/>
    <w:rsid w:val="00926F3F"/>
    <w:rsid w:val="00930674"/>
    <w:rsid w:val="00932E32"/>
    <w:rsid w:val="009338B7"/>
    <w:rsid w:val="00935662"/>
    <w:rsid w:val="00935920"/>
    <w:rsid w:val="00936E52"/>
    <w:rsid w:val="00936EF5"/>
    <w:rsid w:val="009400AF"/>
    <w:rsid w:val="00965015"/>
    <w:rsid w:val="0096569E"/>
    <w:rsid w:val="00966965"/>
    <w:rsid w:val="009728BA"/>
    <w:rsid w:val="0097467A"/>
    <w:rsid w:val="00977387"/>
    <w:rsid w:val="00981BA4"/>
    <w:rsid w:val="0098275C"/>
    <w:rsid w:val="0098458A"/>
    <w:rsid w:val="00993045"/>
    <w:rsid w:val="00996ACC"/>
    <w:rsid w:val="009B0411"/>
    <w:rsid w:val="009B5FE0"/>
    <w:rsid w:val="009D2034"/>
    <w:rsid w:val="009D5CD4"/>
    <w:rsid w:val="009D685B"/>
    <w:rsid w:val="009E0CB6"/>
    <w:rsid w:val="009E41B4"/>
    <w:rsid w:val="009E6918"/>
    <w:rsid w:val="009E7BAE"/>
    <w:rsid w:val="009F1043"/>
    <w:rsid w:val="00A03280"/>
    <w:rsid w:val="00A06F78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737E4"/>
    <w:rsid w:val="00A86278"/>
    <w:rsid w:val="00AA0908"/>
    <w:rsid w:val="00AB6343"/>
    <w:rsid w:val="00AD1C3D"/>
    <w:rsid w:val="00B009DA"/>
    <w:rsid w:val="00B141A9"/>
    <w:rsid w:val="00B20F14"/>
    <w:rsid w:val="00B30AF8"/>
    <w:rsid w:val="00B529AE"/>
    <w:rsid w:val="00B553D5"/>
    <w:rsid w:val="00B64D42"/>
    <w:rsid w:val="00B652C3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6913"/>
    <w:rsid w:val="00C2642D"/>
    <w:rsid w:val="00C2724C"/>
    <w:rsid w:val="00C30FD5"/>
    <w:rsid w:val="00C32455"/>
    <w:rsid w:val="00C3293A"/>
    <w:rsid w:val="00C32E56"/>
    <w:rsid w:val="00C527FE"/>
    <w:rsid w:val="00C548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76C"/>
    <w:rsid w:val="00CB67B0"/>
    <w:rsid w:val="00CC7671"/>
    <w:rsid w:val="00CE0F6E"/>
    <w:rsid w:val="00CE1F55"/>
    <w:rsid w:val="00CE330D"/>
    <w:rsid w:val="00CE4E8E"/>
    <w:rsid w:val="00CE646B"/>
    <w:rsid w:val="00CF5710"/>
    <w:rsid w:val="00D0010B"/>
    <w:rsid w:val="00D10361"/>
    <w:rsid w:val="00D16CA6"/>
    <w:rsid w:val="00D250C2"/>
    <w:rsid w:val="00D337C3"/>
    <w:rsid w:val="00D34773"/>
    <w:rsid w:val="00D35600"/>
    <w:rsid w:val="00D36328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6E0"/>
    <w:rsid w:val="00DA0D55"/>
    <w:rsid w:val="00DA255C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E10D71"/>
    <w:rsid w:val="00E1191E"/>
    <w:rsid w:val="00E15436"/>
    <w:rsid w:val="00E22D04"/>
    <w:rsid w:val="00E25B60"/>
    <w:rsid w:val="00E316E4"/>
    <w:rsid w:val="00E33C46"/>
    <w:rsid w:val="00E43879"/>
    <w:rsid w:val="00E4796F"/>
    <w:rsid w:val="00E50C18"/>
    <w:rsid w:val="00E637FB"/>
    <w:rsid w:val="00E655DA"/>
    <w:rsid w:val="00E665F8"/>
    <w:rsid w:val="00E673B5"/>
    <w:rsid w:val="00E7345E"/>
    <w:rsid w:val="00E75DCF"/>
    <w:rsid w:val="00E81730"/>
    <w:rsid w:val="00E832E6"/>
    <w:rsid w:val="00E86197"/>
    <w:rsid w:val="00E93F24"/>
    <w:rsid w:val="00EA2649"/>
    <w:rsid w:val="00EA62A5"/>
    <w:rsid w:val="00EA77FA"/>
    <w:rsid w:val="00EC03DE"/>
    <w:rsid w:val="00EC0E15"/>
    <w:rsid w:val="00EC51C8"/>
    <w:rsid w:val="00EC6E0E"/>
    <w:rsid w:val="00ED449F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0AA"/>
    <w:rsid w:val="00F45178"/>
    <w:rsid w:val="00F54761"/>
    <w:rsid w:val="00F5535B"/>
    <w:rsid w:val="00F621BC"/>
    <w:rsid w:val="00F671AA"/>
    <w:rsid w:val="00F83405"/>
    <w:rsid w:val="00F848A5"/>
    <w:rsid w:val="00F86323"/>
    <w:rsid w:val="00F922F3"/>
    <w:rsid w:val="00F929EA"/>
    <w:rsid w:val="00FA4E58"/>
    <w:rsid w:val="00FC2E5C"/>
    <w:rsid w:val="00FC4CA0"/>
    <w:rsid w:val="00FC5AA0"/>
    <w:rsid w:val="00FD0C06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E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0BA2-681A-4B34-B980-62B5BE54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Novin Pendar</cp:lastModifiedBy>
  <cp:revision>93</cp:revision>
  <cp:lastPrinted>2014-07-21T08:36:00Z</cp:lastPrinted>
  <dcterms:created xsi:type="dcterms:W3CDTF">2014-07-15T09:38:00Z</dcterms:created>
  <dcterms:modified xsi:type="dcterms:W3CDTF">2014-07-21T18:22:00Z</dcterms:modified>
</cp:coreProperties>
</file>